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C769C" w14:textId="766BCB02" w:rsidR="00795B81" w:rsidRDefault="00733438" w:rsidP="00733438">
      <w:pPr>
        <w:spacing w:line="380" w:lineRule="exact"/>
        <w:jc w:val="right"/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t>（</w:t>
      </w:r>
      <w:r w:rsidR="009D5DF5">
        <w:rPr>
          <w:rFonts w:hAnsi="ＭＳ 明朝" w:hint="eastAsia"/>
          <w:kern w:val="0"/>
          <w:szCs w:val="22"/>
        </w:rPr>
        <w:t>様式</w:t>
      </w:r>
      <w:r w:rsidR="005C2C62">
        <w:rPr>
          <w:rFonts w:hAnsi="ＭＳ 明朝" w:hint="eastAsia"/>
          <w:kern w:val="0"/>
          <w:szCs w:val="22"/>
        </w:rPr>
        <w:t>第</w:t>
      </w:r>
      <w:r w:rsidR="0072430C">
        <w:rPr>
          <w:rFonts w:hAnsi="ＭＳ 明朝" w:hint="eastAsia"/>
          <w:kern w:val="0"/>
          <w:szCs w:val="22"/>
        </w:rPr>
        <w:t>５</w:t>
      </w:r>
      <w:r w:rsidR="009D5DF5">
        <w:rPr>
          <w:rFonts w:hAnsi="ＭＳ 明朝" w:hint="eastAsia"/>
          <w:kern w:val="0"/>
          <w:szCs w:val="22"/>
        </w:rPr>
        <w:t>号</w:t>
      </w:r>
      <w:r>
        <w:rPr>
          <w:rFonts w:hAnsi="ＭＳ 明朝" w:hint="eastAsia"/>
          <w:kern w:val="0"/>
          <w:szCs w:val="22"/>
        </w:rPr>
        <w:t>）</w:t>
      </w:r>
    </w:p>
    <w:p w14:paraId="15F637EF" w14:textId="77777777" w:rsidR="00795B81" w:rsidRDefault="00795B81" w:rsidP="009D5DF5">
      <w:pPr>
        <w:spacing w:line="380" w:lineRule="exact"/>
        <w:rPr>
          <w:rFonts w:hAnsi="ＭＳ 明朝"/>
          <w:kern w:val="0"/>
          <w:szCs w:val="22"/>
        </w:rPr>
      </w:pPr>
      <w:bookmarkStart w:id="0" w:name="_GoBack"/>
      <w:bookmarkEnd w:id="0"/>
    </w:p>
    <w:p w14:paraId="1E0E64D7" w14:textId="7E315DDC" w:rsidR="0032262A" w:rsidRPr="00DB200D" w:rsidRDefault="0032262A" w:rsidP="0032262A">
      <w:pPr>
        <w:spacing w:line="380" w:lineRule="exact"/>
        <w:ind w:firstLineChars="100" w:firstLine="210"/>
        <w:rPr>
          <w:rFonts w:hAnsi="ＭＳ 明朝"/>
          <w:kern w:val="0"/>
          <w:szCs w:val="21"/>
        </w:rPr>
      </w:pPr>
      <w:r w:rsidRPr="00DB200D">
        <w:rPr>
          <w:rFonts w:hAnsi="ＭＳ 明朝" w:hint="eastAsia"/>
          <w:kern w:val="0"/>
          <w:szCs w:val="21"/>
        </w:rPr>
        <w:t>ビジネスプラン概要書</w:t>
      </w:r>
      <w:r w:rsidRPr="00DB200D">
        <w:rPr>
          <w:rFonts w:hAnsi="ＭＳ 明朝"/>
          <w:kern w:val="0"/>
          <w:szCs w:val="21"/>
          <w:lang w:bidi="ja-JP"/>
        </w:rPr>
        <w:t>は，審査結果の通知に併せて公表することとしています</w:t>
      </w:r>
      <w:r w:rsidRPr="00DB200D">
        <w:rPr>
          <w:rFonts w:hAnsi="ＭＳ 明朝" w:hint="eastAsia"/>
          <w:kern w:val="0"/>
          <w:szCs w:val="21"/>
          <w:lang w:bidi="ja-JP"/>
        </w:rPr>
        <w:t>。</w:t>
      </w:r>
    </w:p>
    <w:p w14:paraId="17DF5340" w14:textId="46EACD90" w:rsidR="00795B81" w:rsidRPr="00DB200D" w:rsidRDefault="00795B81" w:rsidP="0032262A">
      <w:pPr>
        <w:spacing w:line="380" w:lineRule="exact"/>
        <w:ind w:firstLineChars="100" w:firstLine="210"/>
        <w:rPr>
          <w:rFonts w:hAnsi="ＭＳ 明朝"/>
          <w:kern w:val="0"/>
          <w:szCs w:val="21"/>
        </w:rPr>
      </w:pPr>
      <w:r w:rsidRPr="00DB200D">
        <w:rPr>
          <w:rFonts w:hAnsi="ＭＳ 明朝" w:hint="eastAsia"/>
          <w:kern w:val="0"/>
          <w:szCs w:val="21"/>
        </w:rPr>
        <w:t>作成にあたっては，以下の記載上の留意点を抑えて作成してください。</w:t>
      </w:r>
    </w:p>
    <w:p w14:paraId="3EC49D9D" w14:textId="77777777" w:rsidR="00795B81" w:rsidRDefault="00795B81" w:rsidP="009D5DF5">
      <w:pPr>
        <w:spacing w:line="380" w:lineRule="exact"/>
        <w:rPr>
          <w:rFonts w:hAnsi="ＭＳ 明朝"/>
          <w:kern w:val="0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938"/>
      </w:tblGrid>
      <w:tr w:rsidR="0032262A" w14:paraId="14325632" w14:textId="77777777" w:rsidTr="0032262A">
        <w:tc>
          <w:tcPr>
            <w:tcW w:w="1271" w:type="dxa"/>
          </w:tcPr>
          <w:p w14:paraId="35EEA1C2" w14:textId="6883416D" w:rsidR="0032262A" w:rsidRPr="00DB200D" w:rsidRDefault="0032262A" w:rsidP="00DB200D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DB200D">
              <w:rPr>
                <w:rFonts w:asciiTheme="majorEastAsia" w:eastAsiaTheme="majorEastAsia" w:hAnsiTheme="majorEastAsia" w:hint="eastAsia"/>
                <w:szCs w:val="22"/>
              </w:rPr>
              <w:t>全体</w:t>
            </w:r>
          </w:p>
        </w:tc>
        <w:tc>
          <w:tcPr>
            <w:tcW w:w="7938" w:type="dxa"/>
          </w:tcPr>
          <w:p w14:paraId="36B0D3C6" w14:textId="3389A5AD" w:rsidR="0032262A" w:rsidRPr="00DB200D" w:rsidRDefault="0032262A" w:rsidP="009D5DF5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2"/>
              </w:rPr>
              <w:t>○</w:t>
            </w:r>
            <w:r w:rsidRPr="00DB200D">
              <w:rPr>
                <w:rFonts w:hAnsi="ＭＳ 明朝" w:hint="eastAsia"/>
                <w:sz w:val="21"/>
                <w:szCs w:val="21"/>
              </w:rPr>
              <w:t xml:space="preserve">　Ａ３判（横）２～３枚で作成してください。レイアウトは自由です。</w:t>
            </w:r>
          </w:p>
          <w:p w14:paraId="42A59CCA" w14:textId="591E074A" w:rsidR="0032262A" w:rsidRPr="00DB200D" w:rsidRDefault="0032262A" w:rsidP="009D5DF5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DB200D">
              <w:rPr>
                <w:rFonts w:hAnsi="ＭＳ 明朝" w:hint="eastAsia"/>
                <w:sz w:val="21"/>
                <w:szCs w:val="21"/>
              </w:rPr>
              <w:t>○　図などを用いて，わかりやすく記載してください。</w:t>
            </w:r>
          </w:p>
          <w:p w14:paraId="700A7E57" w14:textId="36E868F4" w:rsidR="0032262A" w:rsidRDefault="00DB200D" w:rsidP="009D5DF5">
            <w:pPr>
              <w:spacing w:line="380" w:lineRule="exact"/>
              <w:rPr>
                <w:rFonts w:hAnsi="ＭＳ 明朝"/>
                <w:sz w:val="21"/>
                <w:szCs w:val="21"/>
                <w:lang w:bidi="ja-JP"/>
              </w:rPr>
            </w:pPr>
            <w:r w:rsidRPr="00DB200D">
              <w:rPr>
                <w:rFonts w:hAnsi="ＭＳ 明朝" w:hint="eastAsia"/>
                <w:sz w:val="21"/>
                <w:szCs w:val="21"/>
              </w:rPr>
              <w:t xml:space="preserve">○　</w:t>
            </w:r>
            <w:r w:rsidRPr="00DB200D">
              <w:rPr>
                <w:rFonts w:hAnsi="ＭＳ 明朝"/>
                <w:sz w:val="21"/>
                <w:szCs w:val="21"/>
                <w:lang w:bidi="ja-JP"/>
              </w:rPr>
              <w:t>事業者が類推できる表現を使用しない</w:t>
            </w:r>
            <w:r w:rsidRPr="00DB200D">
              <w:rPr>
                <w:rFonts w:hAnsi="ＭＳ 明朝" w:hint="eastAsia"/>
                <w:sz w:val="21"/>
                <w:szCs w:val="21"/>
                <w:lang w:bidi="ja-JP"/>
              </w:rPr>
              <w:t>でください。</w:t>
            </w:r>
          </w:p>
          <w:p w14:paraId="16987F0E" w14:textId="065289F9" w:rsidR="00DB200D" w:rsidRPr="00DB200D" w:rsidRDefault="00DB200D" w:rsidP="00DB200D">
            <w:pPr>
              <w:spacing w:line="380" w:lineRule="exact"/>
              <w:ind w:leftChars="100" w:left="210" w:firstLineChars="100" w:firstLine="210"/>
              <w:rPr>
                <w:rFonts w:hAnsi="ＭＳ 明朝"/>
                <w:sz w:val="21"/>
                <w:szCs w:val="21"/>
                <w:lang w:bidi="ja-JP"/>
              </w:rPr>
            </w:pPr>
            <w:r>
              <w:rPr>
                <w:rFonts w:hAnsi="ＭＳ 明朝" w:hint="eastAsia"/>
                <w:sz w:val="21"/>
                <w:szCs w:val="21"/>
                <w:lang w:bidi="ja-JP"/>
              </w:rPr>
              <w:t>（</w:t>
            </w:r>
            <w:r w:rsidRPr="00DB200D">
              <w:rPr>
                <w:rFonts w:hAnsi="ＭＳ 明朝"/>
                <w:sz w:val="21"/>
                <w:szCs w:val="21"/>
                <w:lang w:bidi="ja-JP"/>
              </w:rPr>
              <w:t>事業者が類推できる表現がある場合，公表時に事務局で一部表現を修正する場合があります。</w:t>
            </w:r>
            <w:r>
              <w:rPr>
                <w:rFonts w:hAnsi="ＭＳ 明朝" w:hint="eastAsia"/>
                <w:sz w:val="21"/>
                <w:szCs w:val="21"/>
                <w:lang w:bidi="ja-JP"/>
              </w:rPr>
              <w:t>）</w:t>
            </w:r>
          </w:p>
          <w:p w14:paraId="3A7BB359" w14:textId="7D5D85D4" w:rsidR="0032262A" w:rsidRDefault="0032262A" w:rsidP="009D5DF5">
            <w:pPr>
              <w:spacing w:line="380" w:lineRule="exact"/>
              <w:rPr>
                <w:rFonts w:hAnsi="ＭＳ 明朝"/>
                <w:sz w:val="21"/>
                <w:szCs w:val="22"/>
              </w:rPr>
            </w:pPr>
            <w:r w:rsidRPr="00DB200D">
              <w:rPr>
                <w:rFonts w:hAnsi="ＭＳ 明朝" w:hint="eastAsia"/>
                <w:sz w:val="21"/>
                <w:szCs w:val="22"/>
              </w:rPr>
              <w:t>○　各ページの左上に提案番号を記載する枠を作成してください。</w:t>
            </w:r>
          </w:p>
          <w:p w14:paraId="3F9AF6EA" w14:textId="77777777" w:rsidR="00DB200D" w:rsidRPr="00DB200D" w:rsidRDefault="00DB200D" w:rsidP="009D5DF5">
            <w:pPr>
              <w:spacing w:line="380" w:lineRule="exact"/>
              <w:rPr>
                <w:rFonts w:hAnsi="ＭＳ 明朝"/>
                <w:sz w:val="21"/>
                <w:szCs w:val="22"/>
              </w:rPr>
            </w:pPr>
          </w:p>
          <w:tbl>
            <w:tblPr>
              <w:tblStyle w:val="af1"/>
              <w:tblpPr w:leftFromText="142" w:rightFromText="142" w:vertAnchor="text" w:horzAnchor="page" w:tblpX="2476" w:tblpY="133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709"/>
            </w:tblGrid>
            <w:tr w:rsidR="0032262A" w14:paraId="7E11388C" w14:textId="77777777" w:rsidTr="0032262A">
              <w:tc>
                <w:tcPr>
                  <w:tcW w:w="1163" w:type="dxa"/>
                </w:tcPr>
                <w:p w14:paraId="409046E8" w14:textId="77777777" w:rsidR="0032262A" w:rsidRDefault="0032262A" w:rsidP="0032262A">
                  <w:pPr>
                    <w:spacing w:line="380" w:lineRule="exact"/>
                    <w:rPr>
                      <w:rFonts w:hAnsi="ＭＳ 明朝"/>
                      <w:szCs w:val="22"/>
                    </w:rPr>
                  </w:pPr>
                  <w:r>
                    <w:rPr>
                      <w:rFonts w:hAnsi="ＭＳ 明朝" w:hint="eastAsia"/>
                      <w:szCs w:val="22"/>
                    </w:rPr>
                    <w:t>提案番号</w:t>
                  </w:r>
                </w:p>
              </w:tc>
              <w:tc>
                <w:tcPr>
                  <w:tcW w:w="709" w:type="dxa"/>
                </w:tcPr>
                <w:p w14:paraId="79FD1B67" w14:textId="77777777" w:rsidR="0032262A" w:rsidRDefault="0032262A" w:rsidP="0032262A">
                  <w:pPr>
                    <w:spacing w:line="380" w:lineRule="exact"/>
                    <w:rPr>
                      <w:rFonts w:hAnsi="ＭＳ 明朝"/>
                      <w:szCs w:val="22"/>
                    </w:rPr>
                  </w:pPr>
                </w:p>
              </w:tc>
            </w:tr>
          </w:tbl>
          <w:p w14:paraId="369C2411" w14:textId="2BDEA915" w:rsidR="0032262A" w:rsidRDefault="0032262A" w:rsidP="009D5DF5">
            <w:pPr>
              <w:spacing w:line="380" w:lineRule="exact"/>
              <w:rPr>
                <w:rFonts w:hAnsi="ＭＳ 明朝"/>
                <w:szCs w:val="22"/>
              </w:rPr>
            </w:pPr>
            <w:r>
              <w:rPr>
                <w:rFonts w:hAnsi="ＭＳ 明朝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8A0E07" wp14:editId="3DC6B146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5240</wp:posOffset>
                      </wp:positionV>
                      <wp:extent cx="2771775" cy="17335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09335A" w14:textId="14163226" w:rsidR="00A36FE3" w:rsidRDefault="00A36F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8A0E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0.15pt;margin-top:1.2pt;width:218.2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" filled="f" strokeweight=".5pt">
                      <v:textbox>
                        <w:txbxContent>
                          <w:p w14:paraId="0409335A" w14:textId="14163226" w:rsidR="00A36FE3" w:rsidRDefault="00A36FE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hint="eastAsia"/>
                <w:szCs w:val="22"/>
              </w:rPr>
              <w:t xml:space="preserve">　　　　</w:t>
            </w:r>
            <w:r w:rsidRPr="00DB200D">
              <w:rPr>
                <w:rFonts w:hAnsi="ＭＳ 明朝" w:hint="eastAsia"/>
                <w:sz w:val="21"/>
                <w:szCs w:val="22"/>
              </w:rPr>
              <w:t>（イメージ）</w:t>
            </w:r>
          </w:p>
          <w:p w14:paraId="101BA3A2" w14:textId="0826AA96" w:rsidR="0032262A" w:rsidRDefault="0032262A" w:rsidP="009D5DF5">
            <w:pPr>
              <w:spacing w:line="380" w:lineRule="exact"/>
              <w:rPr>
                <w:rFonts w:hAnsi="ＭＳ 明朝"/>
                <w:szCs w:val="22"/>
              </w:rPr>
            </w:pPr>
          </w:p>
          <w:p w14:paraId="0F612CAF" w14:textId="44242FBD" w:rsidR="0032262A" w:rsidRDefault="0032262A" w:rsidP="009D5DF5">
            <w:pPr>
              <w:spacing w:line="380" w:lineRule="exact"/>
              <w:rPr>
                <w:rFonts w:hAnsi="ＭＳ 明朝"/>
                <w:szCs w:val="22"/>
              </w:rPr>
            </w:pPr>
          </w:p>
          <w:p w14:paraId="1F2065A3" w14:textId="2BCA6DD7" w:rsidR="0032262A" w:rsidRDefault="0032262A" w:rsidP="009D5DF5">
            <w:pPr>
              <w:spacing w:line="380" w:lineRule="exact"/>
              <w:rPr>
                <w:rFonts w:hAnsi="ＭＳ 明朝"/>
                <w:szCs w:val="22"/>
              </w:rPr>
            </w:pPr>
          </w:p>
          <w:p w14:paraId="5C2FD169" w14:textId="34CAA73D" w:rsidR="0032262A" w:rsidRDefault="0032262A" w:rsidP="009D5DF5">
            <w:pPr>
              <w:spacing w:line="380" w:lineRule="exact"/>
              <w:rPr>
                <w:rFonts w:hAnsi="ＭＳ 明朝"/>
                <w:szCs w:val="22"/>
              </w:rPr>
            </w:pPr>
          </w:p>
          <w:p w14:paraId="31818409" w14:textId="7C6E128E" w:rsidR="0032262A" w:rsidRDefault="0032262A" w:rsidP="009D5DF5">
            <w:pPr>
              <w:spacing w:line="380" w:lineRule="exact"/>
              <w:rPr>
                <w:rFonts w:hAnsi="ＭＳ 明朝"/>
                <w:szCs w:val="22"/>
              </w:rPr>
            </w:pPr>
          </w:p>
          <w:p w14:paraId="50B30D68" w14:textId="67DD3C00" w:rsidR="0032262A" w:rsidRDefault="0032262A" w:rsidP="009D5DF5">
            <w:pPr>
              <w:spacing w:line="380" w:lineRule="exact"/>
              <w:rPr>
                <w:rFonts w:hAnsi="ＭＳ 明朝"/>
                <w:szCs w:val="22"/>
              </w:rPr>
            </w:pPr>
          </w:p>
          <w:p w14:paraId="1EC04F78" w14:textId="0A31FB20" w:rsidR="0032262A" w:rsidRDefault="0032262A" w:rsidP="009D5DF5">
            <w:pPr>
              <w:spacing w:line="380" w:lineRule="exact"/>
              <w:rPr>
                <w:rFonts w:hAnsi="ＭＳ 明朝"/>
                <w:szCs w:val="22"/>
              </w:rPr>
            </w:pPr>
          </w:p>
        </w:tc>
      </w:tr>
      <w:tr w:rsidR="0032262A" w14:paraId="664D2BDE" w14:textId="77777777" w:rsidTr="0032262A">
        <w:tc>
          <w:tcPr>
            <w:tcW w:w="1271" w:type="dxa"/>
          </w:tcPr>
          <w:p w14:paraId="6A217C3A" w14:textId="6F4D1824" w:rsidR="0032262A" w:rsidRPr="00DB200D" w:rsidRDefault="0032262A" w:rsidP="00DB200D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DB200D">
              <w:rPr>
                <w:rFonts w:asciiTheme="majorEastAsia" w:eastAsiaTheme="majorEastAsia" w:hAnsiTheme="majorEastAsia" w:hint="eastAsia"/>
                <w:szCs w:val="22"/>
              </w:rPr>
              <w:t>１枚目</w:t>
            </w:r>
          </w:p>
        </w:tc>
        <w:tc>
          <w:tcPr>
            <w:tcW w:w="7938" w:type="dxa"/>
          </w:tcPr>
          <w:p w14:paraId="3E688514" w14:textId="77777777" w:rsidR="0032262A" w:rsidRPr="00DB200D" w:rsidRDefault="0032262A" w:rsidP="009D5DF5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DB200D">
              <w:rPr>
                <w:rFonts w:hAnsi="ＭＳ 明朝" w:hint="eastAsia"/>
                <w:sz w:val="21"/>
                <w:szCs w:val="21"/>
              </w:rPr>
              <w:t>○　提案の概要を記載してください。</w:t>
            </w:r>
          </w:p>
          <w:p w14:paraId="4F0BB332" w14:textId="24EC49F0" w:rsidR="0032262A" w:rsidRPr="00DB200D" w:rsidRDefault="0032262A" w:rsidP="009D5DF5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DB200D">
              <w:rPr>
                <w:rFonts w:hAnsi="ＭＳ 明朝" w:hint="eastAsia"/>
                <w:sz w:val="21"/>
                <w:szCs w:val="21"/>
              </w:rPr>
              <w:t>○　配置計画概要図を記載してください。</w:t>
            </w:r>
          </w:p>
          <w:p w14:paraId="21A7A287" w14:textId="4DBF8D4C" w:rsidR="0032262A" w:rsidRPr="00DB200D" w:rsidRDefault="0032262A" w:rsidP="009D5DF5">
            <w:pPr>
              <w:spacing w:line="380" w:lineRule="exact"/>
              <w:rPr>
                <w:rFonts w:hAnsi="ＭＳ 明朝"/>
                <w:sz w:val="21"/>
                <w:szCs w:val="21"/>
              </w:rPr>
            </w:pPr>
            <w:r w:rsidRPr="00DB200D">
              <w:rPr>
                <w:rFonts w:hAnsi="ＭＳ 明朝" w:hint="eastAsia"/>
                <w:sz w:val="21"/>
                <w:szCs w:val="21"/>
              </w:rPr>
              <w:t>○　外観パースを記載してください。（ラフなイメージ図で構いません）</w:t>
            </w:r>
          </w:p>
        </w:tc>
      </w:tr>
      <w:tr w:rsidR="0032262A" w14:paraId="386B6CF1" w14:textId="77777777" w:rsidTr="0032262A">
        <w:tc>
          <w:tcPr>
            <w:tcW w:w="1271" w:type="dxa"/>
          </w:tcPr>
          <w:p w14:paraId="3998C595" w14:textId="184231C2" w:rsidR="0032262A" w:rsidRPr="00DB200D" w:rsidRDefault="0032262A" w:rsidP="00DB200D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DB200D">
              <w:rPr>
                <w:rFonts w:asciiTheme="majorEastAsia" w:eastAsiaTheme="majorEastAsia" w:hAnsiTheme="majorEastAsia" w:hint="eastAsia"/>
                <w:szCs w:val="22"/>
              </w:rPr>
              <w:t>２～３枚目</w:t>
            </w:r>
          </w:p>
        </w:tc>
        <w:tc>
          <w:tcPr>
            <w:tcW w:w="7938" w:type="dxa"/>
          </w:tcPr>
          <w:p w14:paraId="6718966A" w14:textId="77777777" w:rsidR="0032262A" w:rsidRPr="00DB200D" w:rsidRDefault="00DB200D" w:rsidP="00DB200D">
            <w:pPr>
              <w:spacing w:line="380" w:lineRule="exact"/>
              <w:ind w:left="210" w:hangingChars="100" w:hanging="210"/>
              <w:rPr>
                <w:rFonts w:hAnsi="ＭＳ 明朝"/>
                <w:sz w:val="21"/>
                <w:szCs w:val="21"/>
              </w:rPr>
            </w:pPr>
            <w:r w:rsidRPr="00DB200D">
              <w:rPr>
                <w:rFonts w:hAnsi="ＭＳ 明朝" w:hint="eastAsia"/>
                <w:sz w:val="21"/>
                <w:szCs w:val="21"/>
              </w:rPr>
              <w:t>○　ビジネスプランの以下の項目について，記載内容を要約して記載してください。</w:t>
            </w:r>
          </w:p>
          <w:p w14:paraId="46E8F34B" w14:textId="77777777" w:rsidR="00DB200D" w:rsidRPr="00DB200D" w:rsidRDefault="00DB200D" w:rsidP="00DB200D">
            <w:pPr>
              <w:spacing w:line="380" w:lineRule="exact"/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DB200D">
              <w:rPr>
                <w:rFonts w:hAnsi="ＭＳ 明朝" w:hint="eastAsia"/>
                <w:sz w:val="21"/>
                <w:szCs w:val="21"/>
              </w:rPr>
              <w:t xml:space="preserve">　・　目指す姿</w:t>
            </w:r>
          </w:p>
          <w:p w14:paraId="7136891C" w14:textId="77777777" w:rsidR="00DB200D" w:rsidRPr="00DB200D" w:rsidRDefault="00DB200D" w:rsidP="00DB200D">
            <w:pPr>
              <w:spacing w:line="380" w:lineRule="exact"/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DB200D">
              <w:rPr>
                <w:rFonts w:hAnsi="ＭＳ 明朝" w:hint="eastAsia"/>
                <w:sz w:val="21"/>
                <w:szCs w:val="21"/>
              </w:rPr>
              <w:t xml:space="preserve">　・　現状及び課題</w:t>
            </w:r>
          </w:p>
          <w:p w14:paraId="5C97FF11" w14:textId="77777777" w:rsidR="00DB200D" w:rsidRPr="00DB200D" w:rsidRDefault="00DB200D" w:rsidP="00DB200D">
            <w:pPr>
              <w:spacing w:line="380" w:lineRule="exact"/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DB200D">
              <w:rPr>
                <w:rFonts w:hAnsi="ＭＳ 明朝" w:hint="eastAsia"/>
                <w:sz w:val="21"/>
                <w:szCs w:val="21"/>
              </w:rPr>
              <w:t xml:space="preserve">　・　基本戦略</w:t>
            </w:r>
          </w:p>
          <w:p w14:paraId="34E0A81E" w14:textId="6C514FD9" w:rsidR="00DB200D" w:rsidRPr="00DB200D" w:rsidRDefault="00DB200D" w:rsidP="00DB200D">
            <w:pPr>
              <w:spacing w:line="380" w:lineRule="exact"/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DB200D">
              <w:rPr>
                <w:rFonts w:hAnsi="ＭＳ 明朝" w:hint="eastAsia"/>
                <w:sz w:val="21"/>
                <w:szCs w:val="21"/>
              </w:rPr>
              <w:t xml:space="preserve">　・　実行計画</w:t>
            </w:r>
          </w:p>
        </w:tc>
      </w:tr>
    </w:tbl>
    <w:p w14:paraId="64F89C51" w14:textId="77777777" w:rsidR="00795B81" w:rsidRPr="00DB200D" w:rsidRDefault="00795B81" w:rsidP="009D5DF5">
      <w:pPr>
        <w:spacing w:line="380" w:lineRule="exact"/>
        <w:rPr>
          <w:rFonts w:hAnsi="ＭＳ 明朝"/>
          <w:kern w:val="0"/>
          <w:szCs w:val="22"/>
        </w:rPr>
      </w:pPr>
    </w:p>
    <w:p w14:paraId="22F8C0C1" w14:textId="77777777" w:rsidR="00795B81" w:rsidRDefault="00795B81" w:rsidP="009D5DF5">
      <w:pPr>
        <w:spacing w:line="380" w:lineRule="exact"/>
        <w:rPr>
          <w:rFonts w:hAnsi="ＭＳ 明朝"/>
          <w:kern w:val="0"/>
          <w:szCs w:val="22"/>
        </w:rPr>
      </w:pPr>
    </w:p>
    <w:sectPr w:rsidR="00795B81" w:rsidSect="009D5DF5">
      <w:headerReference w:type="default" r:id="rId8"/>
      <w:pgSz w:w="11907" w:h="16839" w:code="9"/>
      <w:pgMar w:top="1361" w:right="1333" w:bottom="964" w:left="1333" w:header="697" w:footer="199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0FF69" w14:textId="77777777" w:rsidR="00485439" w:rsidRDefault="00485439">
      <w:r>
        <w:separator/>
      </w:r>
    </w:p>
  </w:endnote>
  <w:endnote w:type="continuationSeparator" w:id="0">
    <w:p w14:paraId="25BD4B7C" w14:textId="77777777" w:rsidR="00485439" w:rsidRDefault="0048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D0A1B" w14:textId="77777777" w:rsidR="00485439" w:rsidRDefault="00485439">
      <w:r>
        <w:separator/>
      </w:r>
    </w:p>
  </w:footnote>
  <w:footnote w:type="continuationSeparator" w:id="0">
    <w:p w14:paraId="0869C745" w14:textId="77777777" w:rsidR="00485439" w:rsidRDefault="00485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1"/>
      <w:tblW w:w="3118" w:type="dxa"/>
      <w:tblInd w:w="18363" w:type="dxa"/>
      <w:tblLook w:val="04A0" w:firstRow="1" w:lastRow="0" w:firstColumn="1" w:lastColumn="0" w:noHBand="0" w:noVBand="1"/>
    </w:tblPr>
    <w:tblGrid>
      <w:gridCol w:w="1417"/>
      <w:gridCol w:w="1701"/>
    </w:tblGrid>
    <w:tr w:rsidR="009D5DF5" w14:paraId="27020450" w14:textId="77777777" w:rsidTr="009D5DF5">
      <w:tc>
        <w:tcPr>
          <w:tcW w:w="1417" w:type="dxa"/>
        </w:tcPr>
        <w:p w14:paraId="7CA4DFC1" w14:textId="77777777" w:rsidR="009D5DF5" w:rsidRPr="00D45F69" w:rsidRDefault="009D5DF5" w:rsidP="009D5DF5">
          <w:pPr>
            <w:pStyle w:val="a9"/>
            <w:jc w:val="right"/>
            <w:rPr>
              <w:rFonts w:asciiTheme="minorEastAsia" w:eastAsiaTheme="minorEastAsia" w:hAnsiTheme="minorEastAsia"/>
              <w:szCs w:val="20"/>
            </w:rPr>
          </w:pPr>
          <w:r w:rsidRPr="00D45F69">
            <w:rPr>
              <w:rFonts w:asciiTheme="minorEastAsia" w:eastAsiaTheme="minorEastAsia" w:hAnsiTheme="minorEastAsia" w:hint="eastAsia"/>
              <w:szCs w:val="20"/>
            </w:rPr>
            <w:t>提案受付番号</w:t>
          </w:r>
        </w:p>
      </w:tc>
      <w:tc>
        <w:tcPr>
          <w:tcW w:w="1701" w:type="dxa"/>
        </w:tcPr>
        <w:p w14:paraId="5C28DF0E" w14:textId="77777777" w:rsidR="009D5DF5" w:rsidRPr="00D45F69" w:rsidRDefault="009D5DF5" w:rsidP="009D5DF5">
          <w:pPr>
            <w:pStyle w:val="a9"/>
            <w:jc w:val="right"/>
            <w:rPr>
              <w:rFonts w:asciiTheme="minorEastAsia" w:eastAsiaTheme="minorEastAsia" w:hAnsiTheme="minorEastAsia"/>
              <w:szCs w:val="20"/>
            </w:rPr>
          </w:pPr>
        </w:p>
      </w:tc>
    </w:tr>
  </w:tbl>
  <w:p w14:paraId="1F6E8170" w14:textId="77777777" w:rsidR="00485439" w:rsidRPr="00182DE5" w:rsidRDefault="00485439" w:rsidP="00397E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625"/>
    <w:multiLevelType w:val="hybridMultilevel"/>
    <w:tmpl w:val="90D0F500"/>
    <w:lvl w:ilvl="0" w:tplc="953A4EB4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953A4EB4">
      <w:start w:val="1"/>
      <w:numFmt w:val="aiueoFullWidth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64D82"/>
    <w:multiLevelType w:val="hybridMultilevel"/>
    <w:tmpl w:val="0038AE56"/>
    <w:lvl w:ilvl="0" w:tplc="AE9AD358">
      <w:start w:val="1"/>
      <w:numFmt w:val="decimal"/>
      <w:pStyle w:val="13"/>
      <w:lvlText w:val="様式13-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1E21C7"/>
    <w:multiLevelType w:val="hybridMultilevel"/>
    <w:tmpl w:val="34CE1384"/>
    <w:lvl w:ilvl="0" w:tplc="210E9C38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AE1F6B"/>
    <w:multiLevelType w:val="hybridMultilevel"/>
    <w:tmpl w:val="F5F664AC"/>
    <w:lvl w:ilvl="0" w:tplc="285214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7C2526"/>
    <w:multiLevelType w:val="hybridMultilevel"/>
    <w:tmpl w:val="DF94BB08"/>
    <w:lvl w:ilvl="0" w:tplc="6194F37E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E91ECD2E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1CBE22C4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276837F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CE28FC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43A1DA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FB8355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20A941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030A70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5531C44"/>
    <w:multiLevelType w:val="hybridMultilevel"/>
    <w:tmpl w:val="6E96CF6A"/>
    <w:lvl w:ilvl="0" w:tplc="FFFFFFFF">
      <w:start w:val="1"/>
      <w:numFmt w:val="upperLetter"/>
      <w:pStyle w:val="a"/>
      <w:lvlText w:val="%1)"/>
      <w:lvlJc w:val="left"/>
      <w:pPr>
        <w:tabs>
          <w:tab w:val="num" w:pos="0"/>
        </w:tabs>
        <w:ind w:left="105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302B3083"/>
    <w:multiLevelType w:val="multilevel"/>
    <w:tmpl w:val="21FC490E"/>
    <w:lvl w:ilvl="0">
      <w:start w:val="1"/>
      <w:numFmt w:val="decimalFullWidth"/>
      <w:pStyle w:val="3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3F4043E9"/>
    <w:multiLevelType w:val="hybridMultilevel"/>
    <w:tmpl w:val="98D826F4"/>
    <w:lvl w:ilvl="0" w:tplc="04090011">
      <w:start w:val="1"/>
      <w:numFmt w:val="bullet"/>
      <w:pStyle w:val="a0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17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AB0F0E"/>
    <w:multiLevelType w:val="hybridMultilevel"/>
    <w:tmpl w:val="09B4C3D4"/>
    <w:lvl w:ilvl="0" w:tplc="858E3718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5B79AC"/>
    <w:multiLevelType w:val="hybridMultilevel"/>
    <w:tmpl w:val="ED068ABC"/>
    <w:lvl w:ilvl="0" w:tplc="4D7C0A40">
      <w:start w:val="1"/>
      <w:numFmt w:val="decimal"/>
      <w:lvlText w:val="備考%1)"/>
      <w:lvlJc w:val="left"/>
      <w:pPr>
        <w:tabs>
          <w:tab w:val="num" w:pos="123"/>
        </w:tabs>
        <w:ind w:left="1049" w:hanging="839"/>
      </w:pPr>
      <w:rPr>
        <w:rFonts w:ascii="ＭＳ 明朝" w:eastAsia="ＭＳ 明朝" w:cs="Times New Roman" w:hint="eastAsia"/>
        <w:b w:val="0"/>
        <w:i w:val="0"/>
        <w:color w:val="auto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1687488"/>
    <w:multiLevelType w:val="hybridMultilevel"/>
    <w:tmpl w:val="905C9D64"/>
    <w:lvl w:ilvl="0" w:tplc="19D8EED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9882DEA"/>
    <w:multiLevelType w:val="hybridMultilevel"/>
    <w:tmpl w:val="922E7480"/>
    <w:lvl w:ilvl="0" w:tplc="858E3718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9E7FA8"/>
    <w:multiLevelType w:val="hybridMultilevel"/>
    <w:tmpl w:val="5FA6D6F2"/>
    <w:lvl w:ilvl="0" w:tplc="210E9C38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D559AF"/>
    <w:multiLevelType w:val="hybridMultilevel"/>
    <w:tmpl w:val="6E925E66"/>
    <w:lvl w:ilvl="0" w:tplc="E9D412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D0B6B3E"/>
    <w:multiLevelType w:val="hybridMultilevel"/>
    <w:tmpl w:val="5B506A6C"/>
    <w:lvl w:ilvl="0" w:tplc="1D4C505C">
      <w:start w:val="1"/>
      <w:numFmt w:val="aiueoFullWidth"/>
      <w:lvlText w:val="%1"/>
      <w:lvlJc w:val="left"/>
      <w:pPr>
        <w:ind w:left="2036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6" w:hanging="420"/>
      </w:pPr>
    </w:lvl>
    <w:lvl w:ilvl="3" w:tplc="0409000F" w:tentative="1">
      <w:start w:val="1"/>
      <w:numFmt w:val="decimal"/>
      <w:lvlText w:val="%4."/>
      <w:lvlJc w:val="left"/>
      <w:pPr>
        <w:ind w:left="3296" w:hanging="420"/>
      </w:pPr>
    </w:lvl>
    <w:lvl w:ilvl="4" w:tplc="04090017" w:tentative="1">
      <w:start w:val="1"/>
      <w:numFmt w:val="aiueoFullWidth"/>
      <w:lvlText w:val="(%5)"/>
      <w:lvlJc w:val="left"/>
      <w:pPr>
        <w:ind w:left="3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6" w:hanging="420"/>
      </w:pPr>
    </w:lvl>
    <w:lvl w:ilvl="6" w:tplc="0409000F" w:tentative="1">
      <w:start w:val="1"/>
      <w:numFmt w:val="decimal"/>
      <w:lvlText w:val="%7."/>
      <w:lvlJc w:val="left"/>
      <w:pPr>
        <w:ind w:left="4556" w:hanging="420"/>
      </w:pPr>
    </w:lvl>
    <w:lvl w:ilvl="7" w:tplc="04090017" w:tentative="1">
      <w:start w:val="1"/>
      <w:numFmt w:val="aiueoFullWidth"/>
      <w:lvlText w:val="(%8)"/>
      <w:lvlJc w:val="left"/>
      <w:pPr>
        <w:ind w:left="4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6" w:hanging="420"/>
      </w:pPr>
    </w:lvl>
  </w:abstractNum>
  <w:abstractNum w:abstractNumId="15" w15:restartNumberingAfterBreak="0">
    <w:nsid w:val="502F53A3"/>
    <w:multiLevelType w:val="multilevel"/>
    <w:tmpl w:val="EB7C8698"/>
    <w:lvl w:ilvl="0">
      <w:start w:val="1"/>
      <w:numFmt w:val="decimalFullWidth"/>
      <w:pStyle w:val="1"/>
      <w:suff w:val="nothing"/>
      <w:lvlText w:val="第%1　"/>
      <w:lvlJc w:val="left"/>
      <w:pPr>
        <w:ind w:left="200" w:hanging="200"/>
      </w:pPr>
      <w:rPr>
        <w:rFonts w:ascii="ＭＳ ゴシック" w:eastAsia="ＭＳ ゴシック" w:hAnsi="Century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4"/>
        <w:szCs w:val="24"/>
        <w:u w:val="none" w:color="000000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400" w:hanging="200"/>
      </w:pPr>
      <w:rPr>
        <w:rFonts w:ascii="ＭＳ ゴシック" w:eastAsia="ＭＳ ゴシック" w:hAnsi="Arial" w:cs="Times New Roman" w:hint="eastAsia"/>
        <w:b w:val="0"/>
        <w:i w:val="0"/>
        <w:color w:val="auto"/>
        <w:sz w:val="21"/>
        <w:szCs w:val="21"/>
        <w:u w:val="none"/>
        <w:lang w:val="en-US"/>
      </w:rPr>
    </w:lvl>
    <w:lvl w:ilvl="2">
      <w:start w:val="1"/>
      <w:numFmt w:val="decimal"/>
      <w:pStyle w:val="30"/>
      <w:suff w:val="nothing"/>
      <w:lvlText w:val="(%3)　"/>
      <w:lvlJc w:val="left"/>
      <w:pPr>
        <w:ind w:left="600" w:hanging="300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1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800" w:hanging="200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"/>
      <w:pStyle w:val="5"/>
      <w:suff w:val="nothing"/>
      <w:lvlText w:val="(%5)"/>
      <w:lvlJc w:val="left"/>
      <w:pPr>
        <w:ind w:left="1050" w:hanging="315"/>
      </w:pPr>
      <w:rPr>
        <w:rFonts w:ascii="ＭＳ 明朝" w:eastAsia="ＭＳ 明朝" w:hAnsi="Arial" w:cs="Times New Roman" w:hint="eastAsia"/>
        <w:b w:val="0"/>
        <w:i w:val="0"/>
        <w:sz w:val="21"/>
        <w:szCs w:val="21"/>
        <w:u w:val="none"/>
      </w:rPr>
    </w:lvl>
    <w:lvl w:ilvl="5">
      <w:start w:val="1"/>
      <w:numFmt w:val="aiueo"/>
      <w:suff w:val="space"/>
      <w:lvlText w:val="%6)　"/>
      <w:lvlJc w:val="left"/>
      <w:pPr>
        <w:ind w:left="943" w:hanging="559"/>
      </w:pPr>
      <w:rPr>
        <w:rFonts w:ascii="HGPｺﾞｼｯｸE" w:eastAsia="HGPｺﾞｼｯｸE" w:cs="Times New Roman" w:hint="eastAsia"/>
        <w:b w:val="0"/>
        <w:i w:val="0"/>
        <w:sz w:val="21"/>
        <w:szCs w:val="21"/>
      </w:rPr>
    </w:lvl>
    <w:lvl w:ilvl="6">
      <w:start w:val="1"/>
      <w:numFmt w:val="aiueo"/>
      <w:suff w:val="nothing"/>
      <w:lvlText w:val="(%7)　"/>
      <w:lvlJc w:val="left"/>
      <w:pPr>
        <w:ind w:left="800" w:hanging="30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cs="Times New Roman"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42"/>
        </w:tabs>
        <w:ind w:left="1541" w:hanging="1559"/>
      </w:pPr>
      <w:rPr>
        <w:rFonts w:cs="Times New Roman" w:hint="eastAsia"/>
      </w:rPr>
    </w:lvl>
  </w:abstractNum>
  <w:abstractNum w:abstractNumId="16" w15:restartNumberingAfterBreak="0">
    <w:nsid w:val="5180506A"/>
    <w:multiLevelType w:val="hybridMultilevel"/>
    <w:tmpl w:val="6640FBC6"/>
    <w:lvl w:ilvl="0" w:tplc="858E3718">
      <w:start w:val="1"/>
      <w:numFmt w:val="bullet"/>
      <w:lvlText w:val="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47A045C"/>
    <w:multiLevelType w:val="hybridMultilevel"/>
    <w:tmpl w:val="B872935A"/>
    <w:lvl w:ilvl="0" w:tplc="953A4EB4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A41267C"/>
    <w:multiLevelType w:val="hybridMultilevel"/>
    <w:tmpl w:val="2D766B4C"/>
    <w:lvl w:ilvl="0" w:tplc="210E9C38">
      <w:start w:val="1"/>
      <w:numFmt w:val="bullet"/>
      <w:lvlText w:val="•"/>
      <w:lvlJc w:val="left"/>
      <w:pPr>
        <w:ind w:left="1045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5" w:hanging="420"/>
      </w:pPr>
      <w:rPr>
        <w:rFonts w:ascii="Wingdings" w:hAnsi="Wingdings" w:hint="default"/>
      </w:rPr>
    </w:lvl>
  </w:abstractNum>
  <w:abstractNum w:abstractNumId="19" w15:restartNumberingAfterBreak="0">
    <w:nsid w:val="5AF8209B"/>
    <w:multiLevelType w:val="hybridMultilevel"/>
    <w:tmpl w:val="46CC88D8"/>
    <w:lvl w:ilvl="0" w:tplc="858E3718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DC3564"/>
    <w:multiLevelType w:val="hybridMultilevel"/>
    <w:tmpl w:val="E730A5C8"/>
    <w:lvl w:ilvl="0" w:tplc="1C4859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B382B18">
      <w:start w:val="3"/>
      <w:numFmt w:val="decimalEnclosedCircle"/>
      <w:lvlText w:val="%2"/>
      <w:lvlJc w:val="left"/>
      <w:pPr>
        <w:ind w:left="420" w:firstLine="0"/>
      </w:pPr>
      <w:rPr>
        <w:rFonts w:ascii="ＭＳ 明朝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3D2212"/>
    <w:multiLevelType w:val="hybridMultilevel"/>
    <w:tmpl w:val="2FF0735A"/>
    <w:lvl w:ilvl="0" w:tplc="CFC0B18E">
      <w:start w:val="1"/>
      <w:numFmt w:val="decimal"/>
      <w:lvlText w:val="(%1)"/>
      <w:lvlJc w:val="left"/>
      <w:pPr>
        <w:tabs>
          <w:tab w:val="num" w:pos="840"/>
        </w:tabs>
        <w:ind w:left="1260" w:hanging="420"/>
      </w:pPr>
      <w:rPr>
        <w:rFonts w:ascii="ＭＳ 明朝" w:eastAsia="ＭＳ 明朝" w:cs="Helvetica" w:hint="eastAsia"/>
        <w:b w:val="0"/>
        <w:i w:val="0"/>
        <w:sz w:val="21"/>
      </w:rPr>
    </w:lvl>
    <w:lvl w:ilvl="1" w:tplc="DE306D5C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6E371D4"/>
    <w:multiLevelType w:val="multilevel"/>
    <w:tmpl w:val="8EA03C9A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HGPｺﾞｼｯｸE" w:eastAsia="HGPｺﾞｼｯｸE" w:hAnsi="Arial" w:hint="eastAsia"/>
        <w:b w:val="0"/>
        <w:i w:val="0"/>
        <w:color w:val="auto"/>
        <w:sz w:val="32"/>
        <w:u w:val="none"/>
      </w:rPr>
    </w:lvl>
    <w:lvl w:ilvl="1">
      <w:start w:val="1"/>
      <w:numFmt w:val="decimal"/>
      <w:suff w:val="space"/>
      <w:lvlText w:val="%2　"/>
      <w:lvlJc w:val="left"/>
      <w:pPr>
        <w:ind w:left="720" w:hanging="216"/>
      </w:pPr>
      <w:rPr>
        <w:rFonts w:ascii="HGPｺﾞｼｯｸE" w:eastAsia="HGPｺﾞｼｯｸE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（%3） "/>
      <w:lvlJc w:val="left"/>
      <w:pPr>
        <w:ind w:left="792" w:hanging="72"/>
      </w:pPr>
      <w:rPr>
        <w:rFonts w:ascii="HGPｺﾞｼｯｸE" w:eastAsia="HGPｺﾞｼｯｸE" w:hAnsi="Century" w:cs="Century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 "/>
      <w:lvlJc w:val="left"/>
      <w:pPr>
        <w:ind w:left="1152" w:hanging="144"/>
      </w:pPr>
      <w:rPr>
        <w:rFonts w:ascii="HGPｺﾞｼｯｸE" w:eastAsia="HGPｺﾞｼｯｸE" w:hAnsi="Century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ind w:left="1584" w:hanging="720"/>
      </w:pPr>
      <w:rPr>
        <w:rFonts w:ascii="Century" w:eastAsia="ＭＳ 明朝" w:hAnsi="Century" w:cs="Century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6"/>
      <w:suff w:val="space"/>
      <w:lvlText w:val="%6　"/>
      <w:lvlJc w:val="left"/>
      <w:pPr>
        <w:ind w:left="1814" w:hanging="170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lowerLetter"/>
      <w:suff w:val="nothing"/>
      <w:lvlText w:val="（%7）"/>
      <w:lvlJc w:val="left"/>
      <w:pPr>
        <w:ind w:left="1985" w:hanging="341"/>
      </w:pPr>
      <w:rPr>
        <w:rFonts w:ascii="Century" w:eastAsia="ＭＳ 明朝" w:hAnsi="Century" w:hint="default"/>
        <w:b w:val="0"/>
        <w:i w:val="0"/>
        <w:sz w:val="21"/>
      </w:rPr>
    </w:lvl>
    <w:lvl w:ilvl="7">
      <w:start w:val="1"/>
      <w:numFmt w:val="lowerRoman"/>
      <w:suff w:val="space"/>
      <w:lvlText w:val="%8　"/>
      <w:lvlJc w:val="right"/>
      <w:pPr>
        <w:ind w:left="2211" w:firstLine="227"/>
      </w:pPr>
      <w:rPr>
        <w:rFonts w:ascii="Century" w:eastAsia="ＭＳ 明朝" w:hAnsi="Century" w:hint="default"/>
        <w:sz w:val="21"/>
      </w:rPr>
    </w:lvl>
    <w:lvl w:ilvl="8">
      <w:start w:val="1"/>
      <w:numFmt w:val="lowerRoman"/>
      <w:suff w:val="space"/>
      <w:lvlText w:val="（%9）"/>
      <w:lvlJc w:val="left"/>
      <w:pPr>
        <w:ind w:left="1985" w:hanging="114"/>
      </w:pPr>
      <w:rPr>
        <w:rFonts w:hint="eastAsia"/>
      </w:rPr>
    </w:lvl>
  </w:abstractNum>
  <w:abstractNum w:abstractNumId="23" w15:restartNumberingAfterBreak="0">
    <w:nsid w:val="7DF879F6"/>
    <w:multiLevelType w:val="hybridMultilevel"/>
    <w:tmpl w:val="6ECAA68C"/>
    <w:lvl w:ilvl="0" w:tplc="B386ACB4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4"/>
  </w:num>
  <w:num w:numId="5">
    <w:abstractNumId w:val="15"/>
  </w:num>
  <w:num w:numId="6">
    <w:abstractNumId w:val="21"/>
  </w:num>
  <w:num w:numId="7">
    <w:abstractNumId w:val="14"/>
  </w:num>
  <w:num w:numId="8">
    <w:abstractNumId w:val="9"/>
  </w:num>
  <w:num w:numId="9">
    <w:abstractNumId w:val="0"/>
  </w:num>
  <w:num w:numId="10">
    <w:abstractNumId w:val="17"/>
  </w:num>
  <w:num w:numId="11">
    <w:abstractNumId w:val="23"/>
  </w:num>
  <w:num w:numId="12">
    <w:abstractNumId w:val="12"/>
  </w:num>
  <w:num w:numId="13">
    <w:abstractNumId w:val="1"/>
  </w:num>
  <w:num w:numId="14">
    <w:abstractNumId w:val="9"/>
    <w:lvlOverride w:ilvl="0">
      <w:startOverride w:val="1"/>
    </w:lvlOverride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</w:num>
  <w:num w:numId="23">
    <w:abstractNumId w:val="13"/>
  </w:num>
  <w:num w:numId="24">
    <w:abstractNumId w:val="18"/>
  </w:num>
  <w:num w:numId="25">
    <w:abstractNumId w:val="20"/>
  </w:num>
  <w:num w:numId="26">
    <w:abstractNumId w:val="3"/>
  </w:num>
  <w:num w:numId="27">
    <w:abstractNumId w:val="8"/>
  </w:num>
  <w:num w:numId="28">
    <w:abstractNumId w:val="1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48"/>
    <w:rsid w:val="00000764"/>
    <w:rsid w:val="00000B55"/>
    <w:rsid w:val="0000421C"/>
    <w:rsid w:val="000153F5"/>
    <w:rsid w:val="0001766B"/>
    <w:rsid w:val="00017C32"/>
    <w:rsid w:val="000212A0"/>
    <w:rsid w:val="00023FB3"/>
    <w:rsid w:val="0002514D"/>
    <w:rsid w:val="00040E8B"/>
    <w:rsid w:val="000413E6"/>
    <w:rsid w:val="00041601"/>
    <w:rsid w:val="000417F8"/>
    <w:rsid w:val="0005005C"/>
    <w:rsid w:val="000502D0"/>
    <w:rsid w:val="00061D5D"/>
    <w:rsid w:val="000624E0"/>
    <w:rsid w:val="0006690D"/>
    <w:rsid w:val="0007150B"/>
    <w:rsid w:val="00076900"/>
    <w:rsid w:val="00083BA8"/>
    <w:rsid w:val="000859A8"/>
    <w:rsid w:val="000859DC"/>
    <w:rsid w:val="00092B3B"/>
    <w:rsid w:val="00093737"/>
    <w:rsid w:val="00096AC7"/>
    <w:rsid w:val="000B0D28"/>
    <w:rsid w:val="000B1FB0"/>
    <w:rsid w:val="000B225B"/>
    <w:rsid w:val="000B2566"/>
    <w:rsid w:val="000B764C"/>
    <w:rsid w:val="000C246F"/>
    <w:rsid w:val="000D3D95"/>
    <w:rsid w:val="000D6489"/>
    <w:rsid w:val="000D6FC1"/>
    <w:rsid w:val="000E46C7"/>
    <w:rsid w:val="000E614A"/>
    <w:rsid w:val="000E71FA"/>
    <w:rsid w:val="000F5E52"/>
    <w:rsid w:val="00104628"/>
    <w:rsid w:val="00104C14"/>
    <w:rsid w:val="00111322"/>
    <w:rsid w:val="00117466"/>
    <w:rsid w:val="0012022E"/>
    <w:rsid w:val="00122282"/>
    <w:rsid w:val="00122511"/>
    <w:rsid w:val="0012750C"/>
    <w:rsid w:val="0013153E"/>
    <w:rsid w:val="0013517D"/>
    <w:rsid w:val="00136CF0"/>
    <w:rsid w:val="001371F2"/>
    <w:rsid w:val="00146EB3"/>
    <w:rsid w:val="00150FD4"/>
    <w:rsid w:val="0015341D"/>
    <w:rsid w:val="00170617"/>
    <w:rsid w:val="00174B53"/>
    <w:rsid w:val="001821F2"/>
    <w:rsid w:val="001871A8"/>
    <w:rsid w:val="001917F4"/>
    <w:rsid w:val="00192014"/>
    <w:rsid w:val="00192276"/>
    <w:rsid w:val="00193E6C"/>
    <w:rsid w:val="00195748"/>
    <w:rsid w:val="001B07E3"/>
    <w:rsid w:val="001B662A"/>
    <w:rsid w:val="001C11E2"/>
    <w:rsid w:val="001C13E4"/>
    <w:rsid w:val="001C37C0"/>
    <w:rsid w:val="001C765E"/>
    <w:rsid w:val="001D3534"/>
    <w:rsid w:val="001D4CE2"/>
    <w:rsid w:val="001E4BED"/>
    <w:rsid w:val="001F1C12"/>
    <w:rsid w:val="001F4F39"/>
    <w:rsid w:val="001F5A19"/>
    <w:rsid w:val="001F5E7E"/>
    <w:rsid w:val="002016D1"/>
    <w:rsid w:val="00201F62"/>
    <w:rsid w:val="00202C11"/>
    <w:rsid w:val="00203AB9"/>
    <w:rsid w:val="002062C5"/>
    <w:rsid w:val="002104D5"/>
    <w:rsid w:val="00211A96"/>
    <w:rsid w:val="002120D2"/>
    <w:rsid w:val="00214FB9"/>
    <w:rsid w:val="00215779"/>
    <w:rsid w:val="00215DA7"/>
    <w:rsid w:val="00217AB0"/>
    <w:rsid w:val="00220B6D"/>
    <w:rsid w:val="002339F3"/>
    <w:rsid w:val="00250645"/>
    <w:rsid w:val="0025131D"/>
    <w:rsid w:val="00254A7A"/>
    <w:rsid w:val="00256E4B"/>
    <w:rsid w:val="00260F2A"/>
    <w:rsid w:val="00263552"/>
    <w:rsid w:val="00266835"/>
    <w:rsid w:val="00267247"/>
    <w:rsid w:val="00271B77"/>
    <w:rsid w:val="00271BA4"/>
    <w:rsid w:val="00271C11"/>
    <w:rsid w:val="00271DC1"/>
    <w:rsid w:val="002725D2"/>
    <w:rsid w:val="0028331E"/>
    <w:rsid w:val="00284A16"/>
    <w:rsid w:val="002A5C35"/>
    <w:rsid w:val="002A6D75"/>
    <w:rsid w:val="002A7AF7"/>
    <w:rsid w:val="002B0D5E"/>
    <w:rsid w:val="002C382E"/>
    <w:rsid w:val="002C4B63"/>
    <w:rsid w:val="002D7FE6"/>
    <w:rsid w:val="002E167F"/>
    <w:rsid w:val="002E16A3"/>
    <w:rsid w:val="002E465C"/>
    <w:rsid w:val="002E5F84"/>
    <w:rsid w:val="002F5074"/>
    <w:rsid w:val="002F5859"/>
    <w:rsid w:val="002F58F2"/>
    <w:rsid w:val="00302D23"/>
    <w:rsid w:val="003049C3"/>
    <w:rsid w:val="00311027"/>
    <w:rsid w:val="00321A76"/>
    <w:rsid w:val="0032238B"/>
    <w:rsid w:val="0032262A"/>
    <w:rsid w:val="00327FB1"/>
    <w:rsid w:val="00335533"/>
    <w:rsid w:val="003356ED"/>
    <w:rsid w:val="00336E83"/>
    <w:rsid w:val="00337582"/>
    <w:rsid w:val="0034009E"/>
    <w:rsid w:val="003442E5"/>
    <w:rsid w:val="00345918"/>
    <w:rsid w:val="00354B2C"/>
    <w:rsid w:val="0035515D"/>
    <w:rsid w:val="00355660"/>
    <w:rsid w:val="00366D9E"/>
    <w:rsid w:val="00366F70"/>
    <w:rsid w:val="0036769D"/>
    <w:rsid w:val="003707FB"/>
    <w:rsid w:val="003777A6"/>
    <w:rsid w:val="00382A5E"/>
    <w:rsid w:val="003877A1"/>
    <w:rsid w:val="003914AC"/>
    <w:rsid w:val="00393DC6"/>
    <w:rsid w:val="00397E10"/>
    <w:rsid w:val="003A16F1"/>
    <w:rsid w:val="003A2E4C"/>
    <w:rsid w:val="003A622A"/>
    <w:rsid w:val="003A6449"/>
    <w:rsid w:val="003B2DB6"/>
    <w:rsid w:val="003B6906"/>
    <w:rsid w:val="003C0344"/>
    <w:rsid w:val="003C1E85"/>
    <w:rsid w:val="003D117E"/>
    <w:rsid w:val="003D26B6"/>
    <w:rsid w:val="003D3C36"/>
    <w:rsid w:val="003D53FF"/>
    <w:rsid w:val="003E307E"/>
    <w:rsid w:val="003E62A3"/>
    <w:rsid w:val="003E6B7E"/>
    <w:rsid w:val="003E6E39"/>
    <w:rsid w:val="003E7CD8"/>
    <w:rsid w:val="00413877"/>
    <w:rsid w:val="00417B76"/>
    <w:rsid w:val="00422174"/>
    <w:rsid w:val="00436A99"/>
    <w:rsid w:val="00436CF1"/>
    <w:rsid w:val="004409E5"/>
    <w:rsid w:val="00442F21"/>
    <w:rsid w:val="00444EC9"/>
    <w:rsid w:val="0045110C"/>
    <w:rsid w:val="00452455"/>
    <w:rsid w:val="00454709"/>
    <w:rsid w:val="00460CEA"/>
    <w:rsid w:val="00461780"/>
    <w:rsid w:val="00470FC7"/>
    <w:rsid w:val="004712D5"/>
    <w:rsid w:val="00473FEC"/>
    <w:rsid w:val="00476BE1"/>
    <w:rsid w:val="00476C56"/>
    <w:rsid w:val="00477781"/>
    <w:rsid w:val="00481182"/>
    <w:rsid w:val="00485439"/>
    <w:rsid w:val="00487B0F"/>
    <w:rsid w:val="0049011A"/>
    <w:rsid w:val="004959AF"/>
    <w:rsid w:val="004978E0"/>
    <w:rsid w:val="004A01D2"/>
    <w:rsid w:val="004A027E"/>
    <w:rsid w:val="004B3E91"/>
    <w:rsid w:val="004B4183"/>
    <w:rsid w:val="004B6961"/>
    <w:rsid w:val="004B6D48"/>
    <w:rsid w:val="004B7C11"/>
    <w:rsid w:val="004C022B"/>
    <w:rsid w:val="004D721B"/>
    <w:rsid w:val="004E0DBF"/>
    <w:rsid w:val="004E174A"/>
    <w:rsid w:val="004E4F00"/>
    <w:rsid w:val="004F132C"/>
    <w:rsid w:val="005030ED"/>
    <w:rsid w:val="005044BF"/>
    <w:rsid w:val="005051CB"/>
    <w:rsid w:val="00505FB4"/>
    <w:rsid w:val="00511581"/>
    <w:rsid w:val="005151D4"/>
    <w:rsid w:val="005157CB"/>
    <w:rsid w:val="005228AB"/>
    <w:rsid w:val="005261C9"/>
    <w:rsid w:val="00533291"/>
    <w:rsid w:val="00535591"/>
    <w:rsid w:val="00537D4E"/>
    <w:rsid w:val="0054191B"/>
    <w:rsid w:val="00551004"/>
    <w:rsid w:val="005542ED"/>
    <w:rsid w:val="0055511A"/>
    <w:rsid w:val="0056210D"/>
    <w:rsid w:val="005644F0"/>
    <w:rsid w:val="00564BA3"/>
    <w:rsid w:val="00565916"/>
    <w:rsid w:val="005663E9"/>
    <w:rsid w:val="00576A9C"/>
    <w:rsid w:val="00581993"/>
    <w:rsid w:val="00585FAD"/>
    <w:rsid w:val="00597D42"/>
    <w:rsid w:val="005A17AC"/>
    <w:rsid w:val="005A39F7"/>
    <w:rsid w:val="005A5CBF"/>
    <w:rsid w:val="005B1E17"/>
    <w:rsid w:val="005B3405"/>
    <w:rsid w:val="005B3C7D"/>
    <w:rsid w:val="005C2C62"/>
    <w:rsid w:val="005C414A"/>
    <w:rsid w:val="005C4B04"/>
    <w:rsid w:val="005C54C8"/>
    <w:rsid w:val="005D05D3"/>
    <w:rsid w:val="005D35DB"/>
    <w:rsid w:val="005D3971"/>
    <w:rsid w:val="005D6D6D"/>
    <w:rsid w:val="005E0E38"/>
    <w:rsid w:val="005E335A"/>
    <w:rsid w:val="005F1946"/>
    <w:rsid w:val="00615354"/>
    <w:rsid w:val="00616687"/>
    <w:rsid w:val="00616BCB"/>
    <w:rsid w:val="006244E6"/>
    <w:rsid w:val="00636132"/>
    <w:rsid w:val="006373DF"/>
    <w:rsid w:val="0063782C"/>
    <w:rsid w:val="006477BB"/>
    <w:rsid w:val="00647B61"/>
    <w:rsid w:val="006506F8"/>
    <w:rsid w:val="0066073F"/>
    <w:rsid w:val="006612FF"/>
    <w:rsid w:val="00661C1E"/>
    <w:rsid w:val="006661B4"/>
    <w:rsid w:val="00672AED"/>
    <w:rsid w:val="00672D65"/>
    <w:rsid w:val="00675E52"/>
    <w:rsid w:val="00685A7F"/>
    <w:rsid w:val="0069117F"/>
    <w:rsid w:val="00691B43"/>
    <w:rsid w:val="00695127"/>
    <w:rsid w:val="006957F2"/>
    <w:rsid w:val="006A1B3C"/>
    <w:rsid w:val="006A2051"/>
    <w:rsid w:val="006A3537"/>
    <w:rsid w:val="006A6144"/>
    <w:rsid w:val="006B1095"/>
    <w:rsid w:val="006B1F86"/>
    <w:rsid w:val="006B2B69"/>
    <w:rsid w:val="006B4D90"/>
    <w:rsid w:val="006B6A32"/>
    <w:rsid w:val="006C5C56"/>
    <w:rsid w:val="006D033C"/>
    <w:rsid w:val="006D1336"/>
    <w:rsid w:val="006D2348"/>
    <w:rsid w:val="006D3898"/>
    <w:rsid w:val="006E2EE5"/>
    <w:rsid w:val="006E68CB"/>
    <w:rsid w:val="006F2003"/>
    <w:rsid w:val="006F321E"/>
    <w:rsid w:val="006F4594"/>
    <w:rsid w:val="00700B33"/>
    <w:rsid w:val="00702C5B"/>
    <w:rsid w:val="007064F0"/>
    <w:rsid w:val="00712B0C"/>
    <w:rsid w:val="00712D3F"/>
    <w:rsid w:val="007137BE"/>
    <w:rsid w:val="00713F07"/>
    <w:rsid w:val="00716926"/>
    <w:rsid w:val="00717F47"/>
    <w:rsid w:val="00723E70"/>
    <w:rsid w:val="0072430C"/>
    <w:rsid w:val="00727673"/>
    <w:rsid w:val="007276C8"/>
    <w:rsid w:val="00733438"/>
    <w:rsid w:val="0073630F"/>
    <w:rsid w:val="0073762D"/>
    <w:rsid w:val="00742CDE"/>
    <w:rsid w:val="0074582B"/>
    <w:rsid w:val="00753169"/>
    <w:rsid w:val="007551EF"/>
    <w:rsid w:val="007554B0"/>
    <w:rsid w:val="007674C5"/>
    <w:rsid w:val="00770B70"/>
    <w:rsid w:val="00773CA4"/>
    <w:rsid w:val="00777AF1"/>
    <w:rsid w:val="007952FA"/>
    <w:rsid w:val="00795B81"/>
    <w:rsid w:val="007A2E53"/>
    <w:rsid w:val="007B08E5"/>
    <w:rsid w:val="007B310E"/>
    <w:rsid w:val="007B78BF"/>
    <w:rsid w:val="007C0B29"/>
    <w:rsid w:val="007C14ED"/>
    <w:rsid w:val="007C2849"/>
    <w:rsid w:val="007C5AA0"/>
    <w:rsid w:val="007C7071"/>
    <w:rsid w:val="007D194F"/>
    <w:rsid w:val="007D4E55"/>
    <w:rsid w:val="007D5F80"/>
    <w:rsid w:val="007E3691"/>
    <w:rsid w:val="007F1BDF"/>
    <w:rsid w:val="007F1EB0"/>
    <w:rsid w:val="007F3C03"/>
    <w:rsid w:val="008000A1"/>
    <w:rsid w:val="0080025B"/>
    <w:rsid w:val="008048A4"/>
    <w:rsid w:val="008068A6"/>
    <w:rsid w:val="0081032B"/>
    <w:rsid w:val="00811775"/>
    <w:rsid w:val="00811CA5"/>
    <w:rsid w:val="00811FD1"/>
    <w:rsid w:val="00813F98"/>
    <w:rsid w:val="00831690"/>
    <w:rsid w:val="00834FE0"/>
    <w:rsid w:val="00836139"/>
    <w:rsid w:val="00837918"/>
    <w:rsid w:val="0084046B"/>
    <w:rsid w:val="00843E10"/>
    <w:rsid w:val="008579C9"/>
    <w:rsid w:val="00861A6F"/>
    <w:rsid w:val="00872AA2"/>
    <w:rsid w:val="008731FC"/>
    <w:rsid w:val="00873BE3"/>
    <w:rsid w:val="00880E6D"/>
    <w:rsid w:val="0089478F"/>
    <w:rsid w:val="00894E65"/>
    <w:rsid w:val="008A1204"/>
    <w:rsid w:val="008A2D9D"/>
    <w:rsid w:val="008B0D4A"/>
    <w:rsid w:val="008B0F42"/>
    <w:rsid w:val="008B4293"/>
    <w:rsid w:val="008B643D"/>
    <w:rsid w:val="008B6B41"/>
    <w:rsid w:val="008B71CA"/>
    <w:rsid w:val="008C1199"/>
    <w:rsid w:val="008C13EE"/>
    <w:rsid w:val="008C5857"/>
    <w:rsid w:val="008C6781"/>
    <w:rsid w:val="008D339A"/>
    <w:rsid w:val="008D48F2"/>
    <w:rsid w:val="008D7A24"/>
    <w:rsid w:val="008E21AE"/>
    <w:rsid w:val="008E3318"/>
    <w:rsid w:val="008E4C77"/>
    <w:rsid w:val="008E5824"/>
    <w:rsid w:val="008F041C"/>
    <w:rsid w:val="008F1B81"/>
    <w:rsid w:val="009037D0"/>
    <w:rsid w:val="00906424"/>
    <w:rsid w:val="009121C7"/>
    <w:rsid w:val="0091335E"/>
    <w:rsid w:val="00913BC2"/>
    <w:rsid w:val="00916D19"/>
    <w:rsid w:val="009210C8"/>
    <w:rsid w:val="009241DE"/>
    <w:rsid w:val="00930045"/>
    <w:rsid w:val="00933E40"/>
    <w:rsid w:val="009347F9"/>
    <w:rsid w:val="00937735"/>
    <w:rsid w:val="0094350A"/>
    <w:rsid w:val="0094416D"/>
    <w:rsid w:val="00951D32"/>
    <w:rsid w:val="00976C9C"/>
    <w:rsid w:val="00976E62"/>
    <w:rsid w:val="00982571"/>
    <w:rsid w:val="009849A8"/>
    <w:rsid w:val="00990E9A"/>
    <w:rsid w:val="009919DE"/>
    <w:rsid w:val="00991A84"/>
    <w:rsid w:val="0099366A"/>
    <w:rsid w:val="00995864"/>
    <w:rsid w:val="00995990"/>
    <w:rsid w:val="00995ACD"/>
    <w:rsid w:val="009A60B4"/>
    <w:rsid w:val="009B3838"/>
    <w:rsid w:val="009C3981"/>
    <w:rsid w:val="009D11B9"/>
    <w:rsid w:val="009D4910"/>
    <w:rsid w:val="009D52CA"/>
    <w:rsid w:val="009D5DF5"/>
    <w:rsid w:val="009D63BF"/>
    <w:rsid w:val="009E0B9A"/>
    <w:rsid w:val="009E59CC"/>
    <w:rsid w:val="009E7F20"/>
    <w:rsid w:val="009F00A8"/>
    <w:rsid w:val="009F3B36"/>
    <w:rsid w:val="00A00A0D"/>
    <w:rsid w:val="00A01CD8"/>
    <w:rsid w:val="00A034D9"/>
    <w:rsid w:val="00A045BA"/>
    <w:rsid w:val="00A04C59"/>
    <w:rsid w:val="00A0599D"/>
    <w:rsid w:val="00A12720"/>
    <w:rsid w:val="00A177C8"/>
    <w:rsid w:val="00A233A2"/>
    <w:rsid w:val="00A27B48"/>
    <w:rsid w:val="00A329B0"/>
    <w:rsid w:val="00A34803"/>
    <w:rsid w:val="00A3529C"/>
    <w:rsid w:val="00A3553C"/>
    <w:rsid w:val="00A36FE3"/>
    <w:rsid w:val="00A41A5E"/>
    <w:rsid w:val="00A43FC1"/>
    <w:rsid w:val="00A445A1"/>
    <w:rsid w:val="00A45408"/>
    <w:rsid w:val="00A45DE0"/>
    <w:rsid w:val="00A4647D"/>
    <w:rsid w:val="00A515DD"/>
    <w:rsid w:val="00A5233A"/>
    <w:rsid w:val="00A528FB"/>
    <w:rsid w:val="00A55508"/>
    <w:rsid w:val="00A574B5"/>
    <w:rsid w:val="00A645A2"/>
    <w:rsid w:val="00A65BC2"/>
    <w:rsid w:val="00A65F1C"/>
    <w:rsid w:val="00A67242"/>
    <w:rsid w:val="00A73D9C"/>
    <w:rsid w:val="00A75D9D"/>
    <w:rsid w:val="00A7621C"/>
    <w:rsid w:val="00A80E52"/>
    <w:rsid w:val="00A83679"/>
    <w:rsid w:val="00A86D53"/>
    <w:rsid w:val="00A87421"/>
    <w:rsid w:val="00A9250D"/>
    <w:rsid w:val="00A9515F"/>
    <w:rsid w:val="00A96A17"/>
    <w:rsid w:val="00AA14AB"/>
    <w:rsid w:val="00AA14C1"/>
    <w:rsid w:val="00AB290D"/>
    <w:rsid w:val="00AB4B2C"/>
    <w:rsid w:val="00AB4E14"/>
    <w:rsid w:val="00AC08E2"/>
    <w:rsid w:val="00AC0FAB"/>
    <w:rsid w:val="00AC1615"/>
    <w:rsid w:val="00AC4708"/>
    <w:rsid w:val="00AC7A72"/>
    <w:rsid w:val="00AC7EFB"/>
    <w:rsid w:val="00AE20A9"/>
    <w:rsid w:val="00AE3565"/>
    <w:rsid w:val="00AE4C99"/>
    <w:rsid w:val="00AE52A4"/>
    <w:rsid w:val="00AE7E45"/>
    <w:rsid w:val="00B00C82"/>
    <w:rsid w:val="00B02722"/>
    <w:rsid w:val="00B028D6"/>
    <w:rsid w:val="00B02DC7"/>
    <w:rsid w:val="00B06404"/>
    <w:rsid w:val="00B06ADE"/>
    <w:rsid w:val="00B07010"/>
    <w:rsid w:val="00B07501"/>
    <w:rsid w:val="00B07A40"/>
    <w:rsid w:val="00B11E63"/>
    <w:rsid w:val="00B12FFB"/>
    <w:rsid w:val="00B142A3"/>
    <w:rsid w:val="00B20E7A"/>
    <w:rsid w:val="00B230B4"/>
    <w:rsid w:val="00B25B9C"/>
    <w:rsid w:val="00B25D95"/>
    <w:rsid w:val="00B3511B"/>
    <w:rsid w:val="00B35D91"/>
    <w:rsid w:val="00B40057"/>
    <w:rsid w:val="00B4407C"/>
    <w:rsid w:val="00B45667"/>
    <w:rsid w:val="00B5748A"/>
    <w:rsid w:val="00B605CB"/>
    <w:rsid w:val="00B60FEC"/>
    <w:rsid w:val="00B706D5"/>
    <w:rsid w:val="00B72486"/>
    <w:rsid w:val="00B7304A"/>
    <w:rsid w:val="00B736D1"/>
    <w:rsid w:val="00B76EF9"/>
    <w:rsid w:val="00B80CCE"/>
    <w:rsid w:val="00B82241"/>
    <w:rsid w:val="00B86012"/>
    <w:rsid w:val="00B87D57"/>
    <w:rsid w:val="00B92A65"/>
    <w:rsid w:val="00BA43E6"/>
    <w:rsid w:val="00BA69DE"/>
    <w:rsid w:val="00BA7B3E"/>
    <w:rsid w:val="00BB1D78"/>
    <w:rsid w:val="00BB66A6"/>
    <w:rsid w:val="00BC59B1"/>
    <w:rsid w:val="00BC600B"/>
    <w:rsid w:val="00BC7462"/>
    <w:rsid w:val="00BC7E10"/>
    <w:rsid w:val="00BD048A"/>
    <w:rsid w:val="00BD7120"/>
    <w:rsid w:val="00BE1438"/>
    <w:rsid w:val="00BE1AF8"/>
    <w:rsid w:val="00BF2930"/>
    <w:rsid w:val="00BF32B7"/>
    <w:rsid w:val="00C00EF1"/>
    <w:rsid w:val="00C017EC"/>
    <w:rsid w:val="00C202B5"/>
    <w:rsid w:val="00C236AC"/>
    <w:rsid w:val="00C24D5D"/>
    <w:rsid w:val="00C3185A"/>
    <w:rsid w:val="00C31F3E"/>
    <w:rsid w:val="00C4027A"/>
    <w:rsid w:val="00C41D1F"/>
    <w:rsid w:val="00C4361F"/>
    <w:rsid w:val="00C44E54"/>
    <w:rsid w:val="00C478F0"/>
    <w:rsid w:val="00C53905"/>
    <w:rsid w:val="00C574FF"/>
    <w:rsid w:val="00C5774B"/>
    <w:rsid w:val="00C604F5"/>
    <w:rsid w:val="00C74B7D"/>
    <w:rsid w:val="00C759CB"/>
    <w:rsid w:val="00C80067"/>
    <w:rsid w:val="00C816AE"/>
    <w:rsid w:val="00C94ABC"/>
    <w:rsid w:val="00C95285"/>
    <w:rsid w:val="00C95AEB"/>
    <w:rsid w:val="00C96A40"/>
    <w:rsid w:val="00C97553"/>
    <w:rsid w:val="00CA0169"/>
    <w:rsid w:val="00CA0D5F"/>
    <w:rsid w:val="00CA1D02"/>
    <w:rsid w:val="00CA7E81"/>
    <w:rsid w:val="00CB2844"/>
    <w:rsid w:val="00CB3F84"/>
    <w:rsid w:val="00CB5B7D"/>
    <w:rsid w:val="00CB6BB8"/>
    <w:rsid w:val="00CB6C17"/>
    <w:rsid w:val="00CC2161"/>
    <w:rsid w:val="00CC29AF"/>
    <w:rsid w:val="00CC3F5B"/>
    <w:rsid w:val="00CC4FF0"/>
    <w:rsid w:val="00CC5FA1"/>
    <w:rsid w:val="00CD08A9"/>
    <w:rsid w:val="00CD432D"/>
    <w:rsid w:val="00CD7AF5"/>
    <w:rsid w:val="00CE0E70"/>
    <w:rsid w:val="00CE1ED5"/>
    <w:rsid w:val="00CF32A9"/>
    <w:rsid w:val="00CF5A5C"/>
    <w:rsid w:val="00CF7CEE"/>
    <w:rsid w:val="00D00DF2"/>
    <w:rsid w:val="00D0282C"/>
    <w:rsid w:val="00D10E31"/>
    <w:rsid w:val="00D1652C"/>
    <w:rsid w:val="00D21DCE"/>
    <w:rsid w:val="00D31C6B"/>
    <w:rsid w:val="00D32041"/>
    <w:rsid w:val="00D34BCA"/>
    <w:rsid w:val="00D34C45"/>
    <w:rsid w:val="00D354C5"/>
    <w:rsid w:val="00D36E3A"/>
    <w:rsid w:val="00D41C02"/>
    <w:rsid w:val="00D441AD"/>
    <w:rsid w:val="00D44AF7"/>
    <w:rsid w:val="00D44D95"/>
    <w:rsid w:val="00D45F69"/>
    <w:rsid w:val="00D5457E"/>
    <w:rsid w:val="00D55401"/>
    <w:rsid w:val="00D6188B"/>
    <w:rsid w:val="00D65E4D"/>
    <w:rsid w:val="00D73A97"/>
    <w:rsid w:val="00D837FC"/>
    <w:rsid w:val="00D86246"/>
    <w:rsid w:val="00D87E58"/>
    <w:rsid w:val="00D90E24"/>
    <w:rsid w:val="00D9221E"/>
    <w:rsid w:val="00D93610"/>
    <w:rsid w:val="00DA1BEC"/>
    <w:rsid w:val="00DB200D"/>
    <w:rsid w:val="00DB667F"/>
    <w:rsid w:val="00DC132E"/>
    <w:rsid w:val="00DD27CE"/>
    <w:rsid w:val="00DD4309"/>
    <w:rsid w:val="00DD61E8"/>
    <w:rsid w:val="00DE253A"/>
    <w:rsid w:val="00DE333C"/>
    <w:rsid w:val="00DE4E0E"/>
    <w:rsid w:val="00DF5F8F"/>
    <w:rsid w:val="00DF717F"/>
    <w:rsid w:val="00E00D9D"/>
    <w:rsid w:val="00E0160C"/>
    <w:rsid w:val="00E03B1F"/>
    <w:rsid w:val="00E055E8"/>
    <w:rsid w:val="00E12C2E"/>
    <w:rsid w:val="00E142DA"/>
    <w:rsid w:val="00E1559D"/>
    <w:rsid w:val="00E20D40"/>
    <w:rsid w:val="00E2118A"/>
    <w:rsid w:val="00E277CA"/>
    <w:rsid w:val="00E3497C"/>
    <w:rsid w:val="00E441E8"/>
    <w:rsid w:val="00E46BAB"/>
    <w:rsid w:val="00E5207E"/>
    <w:rsid w:val="00E5213B"/>
    <w:rsid w:val="00E56A3C"/>
    <w:rsid w:val="00E62018"/>
    <w:rsid w:val="00E64FFB"/>
    <w:rsid w:val="00E6606E"/>
    <w:rsid w:val="00E71782"/>
    <w:rsid w:val="00E724DF"/>
    <w:rsid w:val="00E80A97"/>
    <w:rsid w:val="00E8462B"/>
    <w:rsid w:val="00E874DC"/>
    <w:rsid w:val="00E95761"/>
    <w:rsid w:val="00EA191D"/>
    <w:rsid w:val="00EA60D7"/>
    <w:rsid w:val="00EB05D0"/>
    <w:rsid w:val="00EB1B29"/>
    <w:rsid w:val="00EB23CD"/>
    <w:rsid w:val="00EB73F2"/>
    <w:rsid w:val="00ED3868"/>
    <w:rsid w:val="00ED6C0E"/>
    <w:rsid w:val="00EE0BE5"/>
    <w:rsid w:val="00EE3349"/>
    <w:rsid w:val="00EE51AF"/>
    <w:rsid w:val="00EE7609"/>
    <w:rsid w:val="00EF218A"/>
    <w:rsid w:val="00EF5183"/>
    <w:rsid w:val="00EF61C0"/>
    <w:rsid w:val="00EF710F"/>
    <w:rsid w:val="00F01805"/>
    <w:rsid w:val="00F05EE0"/>
    <w:rsid w:val="00F10C35"/>
    <w:rsid w:val="00F17441"/>
    <w:rsid w:val="00F176D8"/>
    <w:rsid w:val="00F17D15"/>
    <w:rsid w:val="00F20902"/>
    <w:rsid w:val="00F2108F"/>
    <w:rsid w:val="00F215C5"/>
    <w:rsid w:val="00F21672"/>
    <w:rsid w:val="00F2398B"/>
    <w:rsid w:val="00F25CC2"/>
    <w:rsid w:val="00F37B52"/>
    <w:rsid w:val="00F46E9E"/>
    <w:rsid w:val="00F47812"/>
    <w:rsid w:val="00F5397F"/>
    <w:rsid w:val="00F53F36"/>
    <w:rsid w:val="00F557C9"/>
    <w:rsid w:val="00F56329"/>
    <w:rsid w:val="00F6409E"/>
    <w:rsid w:val="00F64925"/>
    <w:rsid w:val="00F7128D"/>
    <w:rsid w:val="00F73623"/>
    <w:rsid w:val="00F74EE6"/>
    <w:rsid w:val="00F7574E"/>
    <w:rsid w:val="00F76F98"/>
    <w:rsid w:val="00F778B1"/>
    <w:rsid w:val="00F812CD"/>
    <w:rsid w:val="00F84605"/>
    <w:rsid w:val="00F9385B"/>
    <w:rsid w:val="00FA489B"/>
    <w:rsid w:val="00FA73D5"/>
    <w:rsid w:val="00FC14DE"/>
    <w:rsid w:val="00FC498C"/>
    <w:rsid w:val="00FC5D64"/>
    <w:rsid w:val="00FC640E"/>
    <w:rsid w:val="00FD08FC"/>
    <w:rsid w:val="00FD094E"/>
    <w:rsid w:val="00FE5FA3"/>
    <w:rsid w:val="00FE6D22"/>
    <w:rsid w:val="00FF182C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3B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859A8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1"/>
    <w:next w:val="a1"/>
    <w:link w:val="10"/>
    <w:autoRedefine/>
    <w:qFormat/>
    <w:rsid w:val="00BB1D78"/>
    <w:pPr>
      <w:keepNext/>
      <w:numPr>
        <w:numId w:val="5"/>
      </w:numPr>
      <w:autoSpaceDE w:val="0"/>
      <w:autoSpaceDN w:val="0"/>
      <w:outlineLvl w:val="0"/>
    </w:pPr>
    <w:rPr>
      <w:rFonts w:ascii="ＭＳ ゴシック" w:eastAsia="ＭＳ ゴシック" w:hAnsi="ＭＳ ゴシック" w:cs="HGPｺﾞｼｯｸE"/>
      <w:b/>
      <w:sz w:val="24"/>
      <w:szCs w:val="28"/>
    </w:rPr>
  </w:style>
  <w:style w:type="paragraph" w:styleId="2">
    <w:name w:val="heading 2"/>
    <w:basedOn w:val="a1"/>
    <w:next w:val="a1"/>
    <w:link w:val="20"/>
    <w:autoRedefine/>
    <w:qFormat/>
    <w:rsid w:val="00E80A97"/>
    <w:pPr>
      <w:keepNext/>
      <w:numPr>
        <w:ilvl w:val="1"/>
        <w:numId w:val="5"/>
      </w:numPr>
      <w:outlineLvl w:val="1"/>
    </w:pPr>
    <w:rPr>
      <w:rFonts w:ascii="ＭＳ ゴシック" w:eastAsia="ＭＳ ゴシック" w:hAnsi="HGPｺﾞｼｯｸE" w:cs="HGPｺﾞｼｯｸE"/>
      <w:szCs w:val="28"/>
    </w:rPr>
  </w:style>
  <w:style w:type="paragraph" w:styleId="30">
    <w:name w:val="heading 3"/>
    <w:basedOn w:val="a1"/>
    <w:next w:val="a1"/>
    <w:link w:val="31"/>
    <w:autoRedefine/>
    <w:qFormat/>
    <w:rsid w:val="00BA7B3E"/>
    <w:pPr>
      <w:keepNext/>
      <w:numPr>
        <w:ilvl w:val="2"/>
        <w:numId w:val="5"/>
      </w:numPr>
      <w:ind w:left="0"/>
      <w:outlineLvl w:val="2"/>
    </w:pPr>
    <w:rPr>
      <w:rFonts w:ascii="ＭＳ ゴシック" w:eastAsia="ＭＳ ゴシック" w:hAnsi="HGPｺﾞｼｯｸE" w:cs="HGPｺﾞｼｯｸE"/>
      <w:szCs w:val="22"/>
    </w:rPr>
  </w:style>
  <w:style w:type="paragraph" w:styleId="4">
    <w:name w:val="heading 4"/>
    <w:aliases w:val="14pt太字,見出し"/>
    <w:basedOn w:val="a1"/>
    <w:next w:val="a1"/>
    <w:link w:val="40"/>
    <w:qFormat/>
    <w:rsid w:val="006D2348"/>
    <w:pPr>
      <w:keepNext/>
      <w:keepLines/>
      <w:widowControl/>
      <w:numPr>
        <w:ilvl w:val="3"/>
        <w:numId w:val="5"/>
      </w:numPr>
      <w:overflowPunct w:val="0"/>
      <w:topLinePunct/>
      <w:adjustRightInd w:val="0"/>
      <w:spacing w:before="120"/>
      <w:jc w:val="left"/>
      <w:textAlignment w:val="baseline"/>
      <w:outlineLvl w:val="3"/>
    </w:pPr>
    <w:rPr>
      <w:rFonts w:ascii="HGPｺﾞｼｯｸE" w:eastAsia="HGPｺﾞｼｯｸE" w:hAnsi="HGPｺﾞｼｯｸE" w:cs="HGPｺﾞｼｯｸE"/>
      <w:bCs/>
      <w:kern w:val="28"/>
      <w:szCs w:val="21"/>
    </w:rPr>
  </w:style>
  <w:style w:type="paragraph" w:styleId="5">
    <w:name w:val="heading 5"/>
    <w:aliases w:val="12pt太字,見出し 5 Char"/>
    <w:basedOn w:val="a1"/>
    <w:next w:val="a2"/>
    <w:link w:val="50"/>
    <w:qFormat/>
    <w:rsid w:val="006D2348"/>
    <w:pPr>
      <w:keepNext/>
      <w:numPr>
        <w:ilvl w:val="4"/>
        <w:numId w:val="5"/>
      </w:numPr>
      <w:adjustRightInd w:val="0"/>
      <w:spacing w:line="240" w:lineRule="atLeast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6">
    <w:name w:val="heading 6"/>
    <w:aliases w:val="･12pt標準,見出し 6 Char"/>
    <w:basedOn w:val="a1"/>
    <w:next w:val="a1"/>
    <w:link w:val="60"/>
    <w:qFormat/>
    <w:rsid w:val="006D2348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D2348"/>
    <w:pPr>
      <w:keepNext/>
      <w:outlineLvl w:val="6"/>
    </w:pPr>
  </w:style>
  <w:style w:type="paragraph" w:styleId="8">
    <w:name w:val="heading 8"/>
    <w:basedOn w:val="a1"/>
    <w:next w:val="a1"/>
    <w:link w:val="80"/>
    <w:qFormat/>
    <w:rsid w:val="006D2348"/>
    <w:pPr>
      <w:keepNext/>
      <w:jc w:val="left"/>
      <w:outlineLvl w:val="7"/>
    </w:pPr>
    <w:rPr>
      <w:rFonts w:ascii="Century"/>
      <w:szCs w:val="20"/>
    </w:rPr>
  </w:style>
  <w:style w:type="paragraph" w:styleId="9">
    <w:name w:val="heading 9"/>
    <w:basedOn w:val="a1"/>
    <w:next w:val="a1"/>
    <w:link w:val="90"/>
    <w:qFormat/>
    <w:rsid w:val="006D2348"/>
    <w:pPr>
      <w:keepNext/>
      <w:ind w:left="3827" w:hanging="425"/>
      <w:outlineLvl w:val="8"/>
    </w:pPr>
    <w:rPr>
      <w:rFonts w:ascii="Century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rsid w:val="00BB1D78"/>
    <w:rPr>
      <w:rFonts w:ascii="ＭＳ ゴシック" w:eastAsia="ＭＳ ゴシック" w:hAnsi="ＭＳ ゴシック" w:cs="HGPｺﾞｼｯｸE"/>
      <w:b/>
      <w:sz w:val="24"/>
      <w:szCs w:val="28"/>
    </w:rPr>
  </w:style>
  <w:style w:type="character" w:customStyle="1" w:styleId="20">
    <w:name w:val="見出し 2 (文字)"/>
    <w:basedOn w:val="a3"/>
    <w:link w:val="2"/>
    <w:rsid w:val="00E80A97"/>
    <w:rPr>
      <w:rFonts w:ascii="ＭＳ ゴシック" w:eastAsia="ＭＳ ゴシック" w:hAnsi="HGPｺﾞｼｯｸE" w:cs="HGPｺﾞｼｯｸE"/>
      <w:szCs w:val="28"/>
    </w:rPr>
  </w:style>
  <w:style w:type="character" w:customStyle="1" w:styleId="31">
    <w:name w:val="見出し 3 (文字)"/>
    <w:basedOn w:val="a3"/>
    <w:link w:val="30"/>
    <w:rsid w:val="00BA7B3E"/>
    <w:rPr>
      <w:rFonts w:ascii="ＭＳ ゴシック" w:eastAsia="ＭＳ ゴシック" w:hAnsi="HGPｺﾞｼｯｸE" w:cs="HGPｺﾞｼｯｸE"/>
    </w:rPr>
  </w:style>
  <w:style w:type="character" w:customStyle="1" w:styleId="40">
    <w:name w:val="見出し 4 (文字)"/>
    <w:aliases w:val="14pt太字 (文字),見出し (文字)"/>
    <w:basedOn w:val="a3"/>
    <w:link w:val="4"/>
    <w:rsid w:val="006D2348"/>
    <w:rPr>
      <w:rFonts w:ascii="HGPｺﾞｼｯｸE" w:eastAsia="HGPｺﾞｼｯｸE" w:hAnsi="HGPｺﾞｼｯｸE" w:cs="HGPｺﾞｼｯｸE"/>
      <w:bCs/>
      <w:kern w:val="28"/>
      <w:szCs w:val="21"/>
    </w:rPr>
  </w:style>
  <w:style w:type="character" w:customStyle="1" w:styleId="50">
    <w:name w:val="見出し 5 (文字)"/>
    <w:aliases w:val="12pt太字 (文字),見出し 5 Char (文字)"/>
    <w:basedOn w:val="a3"/>
    <w:link w:val="5"/>
    <w:rsid w:val="006D2348"/>
    <w:rPr>
      <w:rFonts w:ascii="Arial" w:eastAsia="ＭＳ ゴシック" w:hAnsi="Arial" w:cs="Times New Roman"/>
      <w:b/>
      <w:bCs/>
      <w:kern w:val="28"/>
      <w:szCs w:val="20"/>
    </w:rPr>
  </w:style>
  <w:style w:type="character" w:customStyle="1" w:styleId="60">
    <w:name w:val="見出し 6 (文字)"/>
    <w:aliases w:val="･12pt標準 (文字),見出し 6 Char (文字)"/>
    <w:basedOn w:val="a3"/>
    <w:link w:val="6"/>
    <w:rsid w:val="006D2348"/>
    <w:rPr>
      <w:rFonts w:ascii="ＭＳ 明朝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3"/>
    <w:link w:val="7"/>
    <w:rsid w:val="006D2348"/>
    <w:rPr>
      <w:rFonts w:ascii="ＭＳ 明朝" w:eastAsia="ＭＳ 明朝" w:hAnsi="Century" w:cs="Times New Roman"/>
      <w:szCs w:val="24"/>
    </w:rPr>
  </w:style>
  <w:style w:type="character" w:customStyle="1" w:styleId="80">
    <w:name w:val="見出し 8 (文字)"/>
    <w:basedOn w:val="a3"/>
    <w:link w:val="8"/>
    <w:rsid w:val="006D2348"/>
    <w:rPr>
      <w:rFonts w:ascii="Century" w:eastAsia="ＭＳ 明朝" w:hAnsi="Century" w:cs="Times New Roman"/>
      <w:szCs w:val="20"/>
    </w:rPr>
  </w:style>
  <w:style w:type="character" w:customStyle="1" w:styleId="90">
    <w:name w:val="見出し 9 (文字)"/>
    <w:basedOn w:val="a3"/>
    <w:link w:val="9"/>
    <w:rsid w:val="006D2348"/>
    <w:rPr>
      <w:rFonts w:ascii="Century" w:eastAsia="ＭＳ 明朝" w:hAnsi="Century" w:cs="Times New Roman"/>
      <w:szCs w:val="20"/>
    </w:rPr>
  </w:style>
  <w:style w:type="paragraph" w:styleId="a2">
    <w:name w:val="Normal Indent"/>
    <w:aliases w:val="標準インデント Char,標準インデント Char Char"/>
    <w:basedOn w:val="a1"/>
    <w:link w:val="a6"/>
    <w:autoRedefine/>
    <w:rsid w:val="00BB1D78"/>
    <w:pPr>
      <w:autoSpaceDE w:val="0"/>
      <w:autoSpaceDN w:val="0"/>
      <w:ind w:leftChars="200" w:left="420" w:firstLineChars="100" w:firstLine="210"/>
    </w:pPr>
  </w:style>
  <w:style w:type="character" w:customStyle="1" w:styleId="a6">
    <w:name w:val="標準インデント (文字)"/>
    <w:aliases w:val="標準インデント Char (文字),標準インデント Char Char (文字)"/>
    <w:link w:val="a2"/>
    <w:rsid w:val="00BB1D78"/>
    <w:rPr>
      <w:rFonts w:ascii="ＭＳ 明朝" w:eastAsia="ＭＳ 明朝" w:hAnsi="Century" w:cs="Times New Roman"/>
      <w:szCs w:val="24"/>
    </w:rPr>
  </w:style>
  <w:style w:type="paragraph" w:styleId="a7">
    <w:name w:val="footer"/>
    <w:basedOn w:val="a1"/>
    <w:link w:val="a8"/>
    <w:uiPriority w:val="99"/>
    <w:rsid w:val="006D2348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character" w:customStyle="1" w:styleId="a8">
    <w:name w:val="フッター (文字)"/>
    <w:basedOn w:val="a3"/>
    <w:link w:val="a7"/>
    <w:uiPriority w:val="99"/>
    <w:rsid w:val="006D2348"/>
    <w:rPr>
      <w:rFonts w:ascii="Times New Roman" w:eastAsia="ＭＳ 明朝" w:hAnsi="Times New Roman" w:cs="Times New Roman"/>
      <w:szCs w:val="20"/>
    </w:rPr>
  </w:style>
  <w:style w:type="paragraph" w:styleId="a9">
    <w:name w:val="header"/>
    <w:basedOn w:val="a1"/>
    <w:link w:val="aa"/>
    <w:uiPriority w:val="99"/>
    <w:rsid w:val="006D23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3"/>
    <w:link w:val="a9"/>
    <w:uiPriority w:val="99"/>
    <w:rsid w:val="006D2348"/>
    <w:rPr>
      <w:rFonts w:ascii="ＭＳ 明朝" w:eastAsia="ＭＳ 明朝" w:hAnsi="Century" w:cs="Times New Roman"/>
      <w:szCs w:val="24"/>
    </w:rPr>
  </w:style>
  <w:style w:type="character" w:styleId="ab">
    <w:name w:val="page number"/>
    <w:basedOn w:val="a3"/>
    <w:rsid w:val="006D2348"/>
  </w:style>
  <w:style w:type="character" w:styleId="ac">
    <w:name w:val="Hyperlink"/>
    <w:rsid w:val="006D2348"/>
    <w:rPr>
      <w:color w:val="0000FF"/>
      <w:u w:val="single"/>
    </w:rPr>
  </w:style>
  <w:style w:type="paragraph" w:customStyle="1" w:styleId="13">
    <w:name w:val="様式13"/>
    <w:basedOn w:val="a1"/>
    <w:link w:val="130"/>
    <w:qFormat/>
    <w:rsid w:val="006D2348"/>
    <w:pPr>
      <w:numPr>
        <w:numId w:val="13"/>
      </w:numPr>
      <w:spacing w:before="36" w:after="72"/>
    </w:pPr>
    <w:rPr>
      <w:rFonts w:ascii="Century" w:hAnsi="ＭＳ 明朝"/>
      <w:bCs/>
      <w:sz w:val="24"/>
      <w:szCs w:val="20"/>
    </w:rPr>
  </w:style>
  <w:style w:type="character" w:customStyle="1" w:styleId="130">
    <w:name w:val="様式13 (文字)"/>
    <w:link w:val="13"/>
    <w:rsid w:val="006D2348"/>
    <w:rPr>
      <w:rFonts w:ascii="Century" w:eastAsia="ＭＳ 明朝" w:hAnsi="ＭＳ 明朝" w:cs="Times New Roman"/>
      <w:bCs/>
      <w:sz w:val="24"/>
      <w:szCs w:val="20"/>
    </w:rPr>
  </w:style>
  <w:style w:type="paragraph" w:styleId="3">
    <w:name w:val="toc 3"/>
    <w:basedOn w:val="a1"/>
    <w:next w:val="a1"/>
    <w:autoRedefine/>
    <w:semiHidden/>
    <w:rsid w:val="006D2348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11">
    <w:name w:val="toc 1"/>
    <w:basedOn w:val="a1"/>
    <w:next w:val="a1"/>
    <w:autoRedefine/>
    <w:semiHidden/>
    <w:rsid w:val="006D2348"/>
    <w:pPr>
      <w:tabs>
        <w:tab w:val="right" w:leader="middleDot" w:pos="9060"/>
      </w:tabs>
      <w:spacing w:beforeLines="100"/>
    </w:pPr>
    <w:rPr>
      <w:noProof/>
    </w:rPr>
  </w:style>
  <w:style w:type="paragraph" w:styleId="21">
    <w:name w:val="toc 2"/>
    <w:basedOn w:val="a1"/>
    <w:next w:val="a1"/>
    <w:autoRedefine/>
    <w:semiHidden/>
    <w:rsid w:val="006D2348"/>
    <w:pPr>
      <w:ind w:leftChars="100" w:left="210"/>
    </w:pPr>
  </w:style>
  <w:style w:type="paragraph" w:styleId="41">
    <w:name w:val="toc 4"/>
    <w:basedOn w:val="a1"/>
    <w:next w:val="a1"/>
    <w:autoRedefine/>
    <w:semiHidden/>
    <w:rsid w:val="006D2348"/>
  </w:style>
  <w:style w:type="paragraph" w:styleId="51">
    <w:name w:val="toc 5"/>
    <w:basedOn w:val="a1"/>
    <w:next w:val="a1"/>
    <w:autoRedefine/>
    <w:semiHidden/>
    <w:rsid w:val="006D2348"/>
    <w:pPr>
      <w:ind w:leftChars="400" w:left="840"/>
    </w:pPr>
  </w:style>
  <w:style w:type="paragraph" w:styleId="61">
    <w:name w:val="toc 6"/>
    <w:basedOn w:val="a1"/>
    <w:next w:val="a1"/>
    <w:autoRedefine/>
    <w:semiHidden/>
    <w:rsid w:val="006D2348"/>
    <w:pPr>
      <w:tabs>
        <w:tab w:val="left" w:pos="8073"/>
        <w:tab w:val="left" w:leader="middleDot" w:pos="8177"/>
      </w:tabs>
      <w:ind w:leftChars="300" w:left="840" w:hangingChars="100" w:hanging="210"/>
    </w:pPr>
    <w:rPr>
      <w:color w:val="000000"/>
    </w:rPr>
  </w:style>
  <w:style w:type="paragraph" w:styleId="71">
    <w:name w:val="toc 7"/>
    <w:basedOn w:val="a1"/>
    <w:next w:val="a1"/>
    <w:autoRedefine/>
    <w:semiHidden/>
    <w:rsid w:val="006D2348"/>
    <w:pPr>
      <w:ind w:leftChars="600" w:left="1260"/>
    </w:pPr>
  </w:style>
  <w:style w:type="paragraph" w:styleId="81">
    <w:name w:val="toc 8"/>
    <w:basedOn w:val="a1"/>
    <w:next w:val="a1"/>
    <w:autoRedefine/>
    <w:semiHidden/>
    <w:rsid w:val="006D2348"/>
    <w:pPr>
      <w:ind w:leftChars="700" w:left="1470"/>
    </w:pPr>
  </w:style>
  <w:style w:type="paragraph" w:styleId="91">
    <w:name w:val="toc 9"/>
    <w:basedOn w:val="a1"/>
    <w:next w:val="a1"/>
    <w:autoRedefine/>
    <w:semiHidden/>
    <w:rsid w:val="006D2348"/>
    <w:pPr>
      <w:ind w:leftChars="800" w:left="1680"/>
    </w:pPr>
  </w:style>
  <w:style w:type="paragraph" w:styleId="ad">
    <w:name w:val="Document Map"/>
    <w:basedOn w:val="a1"/>
    <w:link w:val="ae"/>
    <w:semiHidden/>
    <w:rsid w:val="006D2348"/>
    <w:pPr>
      <w:shd w:val="clear" w:color="auto" w:fill="000080"/>
    </w:pPr>
    <w:rPr>
      <w:rFonts w:ascii="Arial" w:eastAsia="ＭＳ ゴシック" w:hAnsi="Arial"/>
    </w:rPr>
  </w:style>
  <w:style w:type="character" w:customStyle="1" w:styleId="ae">
    <w:name w:val="見出しマップ (文字)"/>
    <w:basedOn w:val="a3"/>
    <w:link w:val="ad"/>
    <w:semiHidden/>
    <w:rsid w:val="006D2348"/>
    <w:rPr>
      <w:rFonts w:ascii="Arial" w:eastAsia="ＭＳ ゴシック" w:hAnsi="Arial" w:cs="Times New Roman"/>
      <w:szCs w:val="24"/>
      <w:shd w:val="clear" w:color="auto" w:fill="000080"/>
    </w:rPr>
  </w:style>
  <w:style w:type="paragraph" w:styleId="af">
    <w:name w:val="Balloon Text"/>
    <w:basedOn w:val="a1"/>
    <w:link w:val="af0"/>
    <w:semiHidden/>
    <w:rsid w:val="006D234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3"/>
    <w:link w:val="af"/>
    <w:semiHidden/>
    <w:rsid w:val="006D2348"/>
    <w:rPr>
      <w:rFonts w:ascii="Arial" w:eastAsia="ＭＳ ゴシック" w:hAnsi="Arial" w:cs="Times New Roman"/>
      <w:sz w:val="18"/>
      <w:szCs w:val="18"/>
    </w:rPr>
  </w:style>
  <w:style w:type="table" w:styleId="af1">
    <w:name w:val="Table Grid"/>
    <w:basedOn w:val="a4"/>
    <w:uiPriority w:val="59"/>
    <w:rsid w:val="006D23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rsid w:val="006D2348"/>
    <w:rPr>
      <w:sz w:val="18"/>
      <w:szCs w:val="18"/>
    </w:rPr>
  </w:style>
  <w:style w:type="paragraph" w:styleId="af3">
    <w:name w:val="annotation text"/>
    <w:basedOn w:val="a1"/>
    <w:link w:val="af4"/>
    <w:uiPriority w:val="99"/>
    <w:rsid w:val="006D2348"/>
    <w:pPr>
      <w:jc w:val="left"/>
    </w:pPr>
  </w:style>
  <w:style w:type="character" w:customStyle="1" w:styleId="af4">
    <w:name w:val="コメント文字列 (文字)"/>
    <w:basedOn w:val="a3"/>
    <w:link w:val="af3"/>
    <w:uiPriority w:val="99"/>
    <w:rsid w:val="006D2348"/>
    <w:rPr>
      <w:rFonts w:ascii="ＭＳ 明朝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6D234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D2348"/>
    <w:rPr>
      <w:rFonts w:ascii="ＭＳ 明朝" w:eastAsia="ＭＳ 明朝" w:hAnsi="Century" w:cs="Times New Roman"/>
      <w:b/>
      <w:bCs/>
      <w:szCs w:val="24"/>
    </w:rPr>
  </w:style>
  <w:style w:type="paragraph" w:styleId="af7">
    <w:name w:val="Revision"/>
    <w:hidden/>
    <w:uiPriority w:val="99"/>
    <w:semiHidden/>
    <w:rsid w:val="006D2348"/>
    <w:rPr>
      <w:rFonts w:ascii="ＭＳ 明朝" w:eastAsia="ＭＳ 明朝" w:hAnsi="Century" w:cs="Times New Roman"/>
      <w:szCs w:val="24"/>
    </w:rPr>
  </w:style>
  <w:style w:type="paragraph" w:customStyle="1" w:styleId="Default">
    <w:name w:val="Default"/>
    <w:rsid w:val="006D2348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f8">
    <w:name w:val="Title"/>
    <w:basedOn w:val="a1"/>
    <w:link w:val="af9"/>
    <w:qFormat/>
    <w:rsid w:val="006D2348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9">
    <w:name w:val="表題 (文字)"/>
    <w:basedOn w:val="a3"/>
    <w:link w:val="af8"/>
    <w:rsid w:val="006D2348"/>
    <w:rPr>
      <w:rFonts w:ascii="Arial" w:eastAsia="ＭＳ ゴシック" w:hAnsi="Arial" w:cs="Arial"/>
      <w:sz w:val="32"/>
      <w:szCs w:val="32"/>
    </w:rPr>
  </w:style>
  <w:style w:type="paragraph" w:customStyle="1" w:styleId="a0">
    <w:name w:val="黒ポチ箇条書き"/>
    <w:basedOn w:val="a1"/>
    <w:rsid w:val="006D2348"/>
    <w:pPr>
      <w:numPr>
        <w:numId w:val="3"/>
      </w:numPr>
      <w:tabs>
        <w:tab w:val="clear" w:pos="990"/>
        <w:tab w:val="num" w:pos="840"/>
      </w:tabs>
      <w:ind w:leftChars="300" w:left="400" w:rightChars="50" w:right="50" w:hangingChars="100" w:hanging="100"/>
    </w:pPr>
    <w:rPr>
      <w:rFonts w:ascii="Times New Roman" w:hAnsi="Times New Roman"/>
      <w:szCs w:val="20"/>
    </w:rPr>
  </w:style>
  <w:style w:type="paragraph" w:customStyle="1" w:styleId="afa">
    <w:name w:val="標準インデント１"/>
    <w:basedOn w:val="a2"/>
    <w:rsid w:val="006D2348"/>
    <w:pPr>
      <w:ind w:left="200" w:rightChars="50" w:right="50" w:firstLine="100"/>
    </w:pPr>
    <w:rPr>
      <w:rFonts w:ascii="Times New Roman" w:hAnsi="Times New Roman"/>
      <w:szCs w:val="20"/>
    </w:rPr>
  </w:style>
  <w:style w:type="paragraph" w:styleId="afb">
    <w:name w:val="caption"/>
    <w:basedOn w:val="a1"/>
    <w:next w:val="a1"/>
    <w:qFormat/>
    <w:rsid w:val="006D2348"/>
    <w:pPr>
      <w:jc w:val="center"/>
    </w:pPr>
    <w:rPr>
      <w:rFonts w:ascii="Arial" w:eastAsia="ＭＳ ゴシック" w:hAnsi="Arial"/>
      <w:bCs/>
      <w:sz w:val="20"/>
      <w:szCs w:val="20"/>
    </w:rPr>
  </w:style>
  <w:style w:type="paragraph" w:customStyle="1" w:styleId="afc">
    <w:name w:val="黒四角箇条書き"/>
    <w:basedOn w:val="a1"/>
    <w:rsid w:val="006D2348"/>
    <w:pPr>
      <w:tabs>
        <w:tab w:val="num" w:pos="735"/>
      </w:tabs>
      <w:ind w:leftChars="200" w:left="350" w:rightChars="50" w:right="50" w:hangingChars="150" w:hanging="150"/>
    </w:pPr>
    <w:rPr>
      <w:rFonts w:ascii="Times New Roman" w:hAnsi="Times New Roman"/>
      <w:szCs w:val="20"/>
    </w:rPr>
  </w:style>
  <w:style w:type="paragraph" w:styleId="afd">
    <w:name w:val="List Bullet"/>
    <w:basedOn w:val="a1"/>
    <w:autoRedefine/>
    <w:rsid w:val="0066073F"/>
    <w:pPr>
      <w:autoSpaceDE w:val="0"/>
      <w:autoSpaceDN w:val="0"/>
      <w:ind w:left="1148"/>
    </w:pPr>
    <w:rPr>
      <w:rFonts w:ascii="Times New Roman" w:hAnsi="Times New Roman"/>
      <w:szCs w:val="20"/>
    </w:rPr>
  </w:style>
  <w:style w:type="paragraph" w:customStyle="1" w:styleId="abc">
    <w:name w:val="a)b)c)箇条書き"/>
    <w:basedOn w:val="a1"/>
    <w:rsid w:val="006D2348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ascii="Times New Roman" w:hAnsi="Times New Roman"/>
      <w:szCs w:val="20"/>
    </w:rPr>
  </w:style>
  <w:style w:type="paragraph" w:customStyle="1" w:styleId="1230">
    <w:name w:val="1)2)3)箇条書き"/>
    <w:basedOn w:val="a1"/>
    <w:rsid w:val="006D2348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ascii="Times New Roman" w:hAnsi="Times New Roman"/>
      <w:szCs w:val="20"/>
    </w:rPr>
  </w:style>
  <w:style w:type="paragraph" w:customStyle="1" w:styleId="afe">
    <w:name w:val="報告書タイトル"/>
    <w:basedOn w:val="af8"/>
    <w:rsid w:val="006D2348"/>
    <w:pPr>
      <w:spacing w:before="0" w:after="0"/>
    </w:pPr>
    <w:rPr>
      <w:sz w:val="36"/>
    </w:rPr>
  </w:style>
  <w:style w:type="paragraph" w:customStyle="1" w:styleId="123">
    <w:name w:val="123箇条書き"/>
    <w:basedOn w:val="a1"/>
    <w:rsid w:val="006D2348"/>
    <w:pPr>
      <w:numPr>
        <w:numId w:val="4"/>
      </w:numPr>
      <w:ind w:rightChars="50" w:right="50"/>
    </w:pPr>
    <w:rPr>
      <w:rFonts w:ascii="Times New Roman" w:hAnsi="Times New Roman"/>
      <w:szCs w:val="20"/>
    </w:rPr>
  </w:style>
  <w:style w:type="paragraph" w:customStyle="1" w:styleId="aff">
    <w:name w:val="※）注釈"/>
    <w:basedOn w:val="a1"/>
    <w:next w:val="a1"/>
    <w:rsid w:val="006D2348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hAnsi="Times New Roman"/>
      <w:sz w:val="18"/>
      <w:szCs w:val="20"/>
    </w:rPr>
  </w:style>
  <w:style w:type="paragraph" w:styleId="aff0">
    <w:name w:val="List Paragraph"/>
    <w:basedOn w:val="a1"/>
    <w:uiPriority w:val="34"/>
    <w:qFormat/>
    <w:rsid w:val="006D2348"/>
    <w:pPr>
      <w:ind w:leftChars="400" w:left="840"/>
    </w:pPr>
    <w:rPr>
      <w:rFonts w:ascii="Times New Roman" w:hAnsi="Times New Roman"/>
      <w:szCs w:val="20"/>
    </w:rPr>
  </w:style>
  <w:style w:type="paragraph" w:customStyle="1" w:styleId="-L">
    <w:name w:val="表-L_箇条"/>
    <w:basedOn w:val="a1"/>
    <w:rsid w:val="006D2348"/>
    <w:pPr>
      <w:overflowPunct w:val="0"/>
      <w:snapToGrid w:val="0"/>
      <w:ind w:left="233" w:hangingChars="100" w:hanging="233"/>
      <w:jc w:val="left"/>
      <w:textAlignment w:val="center"/>
    </w:pPr>
    <w:rPr>
      <w:sz w:val="22"/>
    </w:rPr>
  </w:style>
  <w:style w:type="paragraph" w:customStyle="1" w:styleId="aff1">
    <w:name w:val="●備考"/>
    <w:basedOn w:val="a1"/>
    <w:rsid w:val="006D2348"/>
    <w:pPr>
      <w:tabs>
        <w:tab w:val="num" w:pos="123"/>
      </w:tabs>
      <w:overflowPunct w:val="0"/>
      <w:ind w:left="1049" w:hanging="839"/>
      <w:jc w:val="left"/>
      <w:textAlignment w:val="center"/>
    </w:pPr>
    <w:rPr>
      <w:sz w:val="20"/>
    </w:rPr>
  </w:style>
  <w:style w:type="paragraph" w:styleId="aff2">
    <w:name w:val="Body Text"/>
    <w:basedOn w:val="a1"/>
    <w:link w:val="aff3"/>
    <w:rsid w:val="006D2348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character" w:customStyle="1" w:styleId="aff3">
    <w:name w:val="本文 (文字)"/>
    <w:basedOn w:val="a3"/>
    <w:link w:val="aff2"/>
    <w:rsid w:val="006D2348"/>
    <w:rPr>
      <w:rFonts w:ascii="Times New Roman" w:eastAsia="ＭＳ 明朝" w:hAnsi="Times New Roman" w:cs="Times New Roman"/>
      <w:kern w:val="20"/>
      <w:szCs w:val="20"/>
    </w:rPr>
  </w:style>
  <w:style w:type="paragraph" w:styleId="aff4">
    <w:name w:val="Date"/>
    <w:basedOn w:val="a1"/>
    <w:next w:val="a1"/>
    <w:link w:val="aff5"/>
    <w:uiPriority w:val="99"/>
    <w:semiHidden/>
    <w:unhideWhenUsed/>
    <w:rsid w:val="00B07A40"/>
  </w:style>
  <w:style w:type="character" w:customStyle="1" w:styleId="aff5">
    <w:name w:val="日付 (文字)"/>
    <w:basedOn w:val="a3"/>
    <w:link w:val="aff4"/>
    <w:uiPriority w:val="99"/>
    <w:semiHidden/>
    <w:rsid w:val="00B07A40"/>
    <w:rPr>
      <w:rFonts w:ascii="ＭＳ 明朝" w:eastAsia="ＭＳ 明朝" w:hAnsi="Century" w:cs="Times New Roman"/>
      <w:szCs w:val="24"/>
    </w:rPr>
  </w:style>
  <w:style w:type="paragraph" w:customStyle="1" w:styleId="aff6">
    <w:name w:val="本文１"/>
    <w:basedOn w:val="a1"/>
    <w:link w:val="aff7"/>
    <w:qFormat/>
    <w:rsid w:val="00A574B5"/>
    <w:pPr>
      <w:ind w:leftChars="200" w:left="432" w:firstLineChars="100" w:firstLine="216"/>
    </w:pPr>
    <w:rPr>
      <w:rFonts w:hAnsi="ＭＳ 明朝"/>
      <w:szCs w:val="21"/>
    </w:rPr>
  </w:style>
  <w:style w:type="character" w:customStyle="1" w:styleId="aff7">
    <w:name w:val="本文１ (文字)"/>
    <w:basedOn w:val="a3"/>
    <w:link w:val="aff6"/>
    <w:rsid w:val="00A574B5"/>
    <w:rPr>
      <w:rFonts w:ascii="ＭＳ 明朝" w:eastAsia="ＭＳ 明朝" w:hAnsi="ＭＳ 明朝" w:cs="Times New Roman"/>
      <w:szCs w:val="21"/>
    </w:rPr>
  </w:style>
  <w:style w:type="paragraph" w:customStyle="1" w:styleId="aff8">
    <w:name w:val="様式番号"/>
    <w:basedOn w:val="a1"/>
    <w:link w:val="aff9"/>
    <w:qFormat/>
    <w:rsid w:val="002104D5"/>
    <w:rPr>
      <w:rFonts w:ascii="Century"/>
      <w:sz w:val="20"/>
      <w:szCs w:val="20"/>
    </w:rPr>
  </w:style>
  <w:style w:type="character" w:customStyle="1" w:styleId="aff9">
    <w:name w:val="様式番号 (文字)"/>
    <w:basedOn w:val="a3"/>
    <w:link w:val="aff8"/>
    <w:rsid w:val="002104D5"/>
    <w:rPr>
      <w:rFonts w:ascii="Century" w:eastAsia="ＭＳ 明朝" w:hAnsi="Century" w:cs="Times New Roman"/>
      <w:sz w:val="20"/>
      <w:szCs w:val="20"/>
    </w:rPr>
  </w:style>
  <w:style w:type="paragraph" w:styleId="affa">
    <w:name w:val="Closing"/>
    <w:basedOn w:val="a1"/>
    <w:link w:val="affb"/>
    <w:rsid w:val="002339F3"/>
    <w:pPr>
      <w:jc w:val="right"/>
    </w:pPr>
    <w:rPr>
      <w:rFonts w:hAnsi="ＭＳ 明朝"/>
    </w:rPr>
  </w:style>
  <w:style w:type="character" w:customStyle="1" w:styleId="affb">
    <w:name w:val="結語 (文字)"/>
    <w:basedOn w:val="a3"/>
    <w:link w:val="affa"/>
    <w:rsid w:val="002339F3"/>
    <w:rPr>
      <w:rFonts w:ascii="ＭＳ 明朝" w:eastAsia="ＭＳ 明朝" w:hAnsi="ＭＳ 明朝" w:cs="Times New Roman"/>
      <w:szCs w:val="24"/>
    </w:rPr>
  </w:style>
  <w:style w:type="paragraph" w:customStyle="1" w:styleId="a">
    <w:name w:val="見出し４"/>
    <w:basedOn w:val="a1"/>
    <w:rsid w:val="002339F3"/>
    <w:pPr>
      <w:numPr>
        <w:numId w:val="21"/>
      </w:numPr>
      <w:tabs>
        <w:tab w:val="clear" w:pos="0"/>
        <w:tab w:val="num" w:pos="360"/>
      </w:tabs>
      <w:ind w:left="360" w:hanging="360"/>
    </w:pPr>
    <w:rPr>
      <w:rFonts w:ascii="Century"/>
      <w:szCs w:val="22"/>
    </w:rPr>
  </w:style>
  <w:style w:type="paragraph" w:customStyle="1" w:styleId="0">
    <w:name w:val="本文0"/>
    <w:basedOn w:val="a1"/>
    <w:link w:val="00"/>
    <w:qFormat/>
    <w:rsid w:val="002339F3"/>
    <w:pPr>
      <w:ind w:firstLineChars="100" w:firstLine="210"/>
    </w:pPr>
    <w:rPr>
      <w:rFonts w:ascii="Century"/>
      <w:sz w:val="20"/>
      <w:szCs w:val="22"/>
    </w:rPr>
  </w:style>
  <w:style w:type="character" w:customStyle="1" w:styleId="00">
    <w:name w:val="本文0 (文字)"/>
    <w:link w:val="0"/>
    <w:locked/>
    <w:rsid w:val="002339F3"/>
    <w:rPr>
      <w:rFonts w:ascii="Century" w:eastAsia="ＭＳ 明朝" w:hAnsi="Century" w:cs="Times New Roman"/>
      <w:sz w:val="20"/>
    </w:rPr>
  </w:style>
  <w:style w:type="paragraph" w:customStyle="1" w:styleId="10-10">
    <w:name w:val="箇条1.0-1.0"/>
    <w:basedOn w:val="a1"/>
    <w:link w:val="10-100"/>
    <w:qFormat/>
    <w:rsid w:val="002339F3"/>
    <w:pPr>
      <w:ind w:leftChars="100" w:left="420" w:hangingChars="100" w:hanging="210"/>
    </w:pPr>
    <w:rPr>
      <w:rFonts w:ascii="Century"/>
      <w:sz w:val="20"/>
      <w:szCs w:val="22"/>
    </w:rPr>
  </w:style>
  <w:style w:type="character" w:customStyle="1" w:styleId="10-100">
    <w:name w:val="箇条1.0-1.0 (文字)"/>
    <w:link w:val="10-10"/>
    <w:rsid w:val="002339F3"/>
    <w:rPr>
      <w:rFonts w:ascii="Century" w:eastAsia="ＭＳ 明朝" w:hAnsi="Century" w:cs="Times New Roman"/>
      <w:sz w:val="20"/>
    </w:rPr>
  </w:style>
  <w:style w:type="paragraph" w:customStyle="1" w:styleId="00-10">
    <w:name w:val="箇条0.0-1.0"/>
    <w:basedOn w:val="a1"/>
    <w:link w:val="00-100"/>
    <w:qFormat/>
    <w:rsid w:val="002339F3"/>
    <w:pPr>
      <w:ind w:left="210" w:hangingChars="100" w:hanging="210"/>
    </w:pPr>
    <w:rPr>
      <w:rFonts w:ascii="Century"/>
      <w:sz w:val="20"/>
      <w:szCs w:val="22"/>
    </w:rPr>
  </w:style>
  <w:style w:type="character" w:customStyle="1" w:styleId="00-100">
    <w:name w:val="箇条0.0-1.0 (文字)"/>
    <w:link w:val="00-10"/>
    <w:rsid w:val="002339F3"/>
    <w:rPr>
      <w:rFonts w:ascii="Century" w:eastAsia="ＭＳ 明朝" w:hAnsi="Century" w:cs="Times New Roman"/>
      <w:sz w:val="20"/>
    </w:rPr>
  </w:style>
  <w:style w:type="paragraph" w:styleId="affc">
    <w:name w:val="Note Heading"/>
    <w:basedOn w:val="a1"/>
    <w:next w:val="a1"/>
    <w:link w:val="affd"/>
    <w:uiPriority w:val="99"/>
    <w:unhideWhenUsed/>
    <w:rsid w:val="002339F3"/>
    <w:pPr>
      <w:jc w:val="center"/>
    </w:pPr>
    <w:rPr>
      <w:rFonts w:ascii="Century"/>
      <w:sz w:val="20"/>
      <w:szCs w:val="22"/>
    </w:rPr>
  </w:style>
  <w:style w:type="character" w:customStyle="1" w:styleId="affd">
    <w:name w:val="記 (文字)"/>
    <w:basedOn w:val="a3"/>
    <w:link w:val="affc"/>
    <w:uiPriority w:val="99"/>
    <w:rsid w:val="002339F3"/>
    <w:rPr>
      <w:rFonts w:ascii="Century" w:eastAsia="ＭＳ 明朝" w:hAnsi="Century" w:cs="Times New Roman"/>
      <w:sz w:val="20"/>
    </w:rPr>
  </w:style>
  <w:style w:type="paragraph" w:customStyle="1" w:styleId="affe">
    <w:name w:val="日付記入"/>
    <w:basedOn w:val="a1"/>
    <w:link w:val="afff"/>
    <w:qFormat/>
    <w:rsid w:val="00BA7B3E"/>
    <w:pPr>
      <w:jc w:val="right"/>
    </w:pPr>
    <w:rPr>
      <w:rFonts w:ascii="Century"/>
      <w:sz w:val="20"/>
      <w:szCs w:val="20"/>
    </w:rPr>
  </w:style>
  <w:style w:type="character" w:customStyle="1" w:styleId="afff">
    <w:name w:val="日付記入 (文字)"/>
    <w:basedOn w:val="a3"/>
    <w:link w:val="affe"/>
    <w:rsid w:val="00BA7B3E"/>
    <w:rPr>
      <w:rFonts w:ascii="Century" w:eastAsia="ＭＳ 明朝" w:hAnsi="Century" w:cs="Times New Roman"/>
      <w:sz w:val="20"/>
      <w:szCs w:val="20"/>
    </w:rPr>
  </w:style>
  <w:style w:type="paragraph" w:customStyle="1" w:styleId="20-10">
    <w:name w:val="箇条2.0-1.0"/>
    <w:basedOn w:val="a1"/>
    <w:link w:val="20-100"/>
    <w:qFormat/>
    <w:rsid w:val="00BA7B3E"/>
    <w:pPr>
      <w:ind w:leftChars="200" w:left="630" w:hangingChars="100" w:hanging="210"/>
    </w:pPr>
    <w:rPr>
      <w:rFonts w:ascii="Century"/>
      <w:sz w:val="20"/>
      <w:szCs w:val="22"/>
    </w:rPr>
  </w:style>
  <w:style w:type="character" w:customStyle="1" w:styleId="20-100">
    <w:name w:val="箇条2.0-1.0 (文字)"/>
    <w:basedOn w:val="a3"/>
    <w:link w:val="20-10"/>
    <w:rsid w:val="00BA7B3E"/>
    <w:rPr>
      <w:rFonts w:ascii="Century" w:eastAsia="ＭＳ 明朝" w:hAnsi="Century" w:cs="Times New Roman"/>
      <w:sz w:val="20"/>
    </w:rPr>
  </w:style>
  <w:style w:type="paragraph" w:customStyle="1" w:styleId="10-20">
    <w:name w:val="箇条1.0-2.0"/>
    <w:basedOn w:val="a1"/>
    <w:link w:val="10-200"/>
    <w:qFormat/>
    <w:rsid w:val="00E46BAB"/>
    <w:pPr>
      <w:ind w:leftChars="100" w:left="630" w:hangingChars="200" w:hanging="420"/>
    </w:pPr>
    <w:rPr>
      <w:rFonts w:ascii="Century"/>
      <w:sz w:val="20"/>
      <w:szCs w:val="22"/>
    </w:rPr>
  </w:style>
  <w:style w:type="character" w:customStyle="1" w:styleId="10-200">
    <w:name w:val="箇条1.0-2.0 (文字)"/>
    <w:basedOn w:val="a3"/>
    <w:link w:val="10-20"/>
    <w:rsid w:val="00E46BAB"/>
    <w:rPr>
      <w:rFonts w:ascii="Century" w:eastAsia="ＭＳ 明朝" w:hAnsi="Century" w:cs="Times New Roman"/>
      <w:sz w:val="20"/>
    </w:rPr>
  </w:style>
  <w:style w:type="paragraph" w:styleId="22">
    <w:name w:val="Body Text Indent 2"/>
    <w:basedOn w:val="a1"/>
    <w:link w:val="23"/>
    <w:uiPriority w:val="99"/>
    <w:semiHidden/>
    <w:unhideWhenUsed/>
    <w:rsid w:val="0001766B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3"/>
    <w:link w:val="22"/>
    <w:uiPriority w:val="99"/>
    <w:semiHidden/>
    <w:rsid w:val="0001766B"/>
    <w:rPr>
      <w:rFonts w:ascii="ＭＳ 明朝" w:eastAsia="ＭＳ 明朝" w:hAnsi="Century" w:cs="Times New Roman"/>
      <w:szCs w:val="24"/>
    </w:rPr>
  </w:style>
  <w:style w:type="paragraph" w:styleId="32">
    <w:name w:val="Body Text 3"/>
    <w:basedOn w:val="a1"/>
    <w:link w:val="33"/>
    <w:uiPriority w:val="99"/>
    <w:semiHidden/>
    <w:unhideWhenUsed/>
    <w:rsid w:val="00AA14AB"/>
    <w:rPr>
      <w:sz w:val="16"/>
      <w:szCs w:val="16"/>
    </w:rPr>
  </w:style>
  <w:style w:type="character" w:customStyle="1" w:styleId="33">
    <w:name w:val="本文 3 (文字)"/>
    <w:basedOn w:val="a3"/>
    <w:link w:val="32"/>
    <w:uiPriority w:val="99"/>
    <w:semiHidden/>
    <w:rsid w:val="00AA14AB"/>
    <w:rPr>
      <w:rFonts w:ascii="ＭＳ 明朝" w:eastAsia="ＭＳ 明朝" w:hAnsi="Century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7B18-5B14-4229-B84F-9A1BC844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0T23:41:00Z</dcterms:created>
  <dcterms:modified xsi:type="dcterms:W3CDTF">2022-02-09T05:19:00Z</dcterms:modified>
</cp:coreProperties>
</file>